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5C07" w14:textId="77777777" w:rsidR="00400665" w:rsidRDefault="00400665" w:rsidP="00271792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5B478B04" w14:textId="7E8EF664" w:rsidR="00271792" w:rsidRPr="00B8467D" w:rsidRDefault="00271792" w:rsidP="00271792">
      <w:pPr>
        <w:overflowPunct w:val="0"/>
        <w:adjustRightInd w:val="0"/>
        <w:textAlignment w:val="baseline"/>
        <w:rPr>
          <w:rFonts w:ascii="ＭＳ 明朝"/>
          <w:b/>
          <w:spacing w:val="2"/>
          <w:kern w:val="0"/>
          <w:szCs w:val="21"/>
        </w:rPr>
      </w:pPr>
      <w:r w:rsidRPr="00B8467D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１－２</w:t>
      </w:r>
    </w:p>
    <w:p w14:paraId="62ACF5F6" w14:textId="77777777" w:rsidR="00271792" w:rsidRPr="008E1A77" w:rsidRDefault="00271792" w:rsidP="00271792">
      <w:pPr>
        <w:overflowPunct w:val="0"/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Cs w:val="21"/>
        </w:rPr>
      </w:pPr>
      <w:r w:rsidRPr="008E1A77">
        <w:rPr>
          <w:rFonts w:ascii="ＭＳ 明朝" w:hAnsi="ＭＳ 明朝" w:cs="ＭＳ ゴシック" w:hint="eastAsia"/>
          <w:b/>
          <w:color w:val="000000"/>
          <w:kern w:val="0"/>
          <w:sz w:val="28"/>
          <w:szCs w:val="28"/>
        </w:rPr>
        <w:t>履</w:t>
      </w:r>
      <w:r>
        <w:rPr>
          <w:rFonts w:ascii="ＭＳ 明朝" w:hAnsi="ＭＳ 明朝" w:cs="ＭＳ ゴシック" w:hint="eastAsia"/>
          <w:b/>
          <w:color w:val="000000"/>
          <w:kern w:val="0"/>
          <w:sz w:val="28"/>
          <w:szCs w:val="28"/>
        </w:rPr>
        <w:t xml:space="preserve">　</w:t>
      </w:r>
      <w:r w:rsidRPr="008E1A77">
        <w:rPr>
          <w:rFonts w:ascii="ＭＳ 明朝" w:hAnsi="ＭＳ 明朝" w:cs="ＭＳ ゴシック" w:hint="eastAsia"/>
          <w:b/>
          <w:color w:val="000000"/>
          <w:kern w:val="0"/>
          <w:sz w:val="28"/>
          <w:szCs w:val="28"/>
        </w:rPr>
        <w:t xml:space="preserve">　歴</w:t>
      </w:r>
      <w:r>
        <w:rPr>
          <w:rFonts w:ascii="ＭＳ 明朝" w:hAnsi="ＭＳ 明朝" w:cs="ＭＳ ゴシック" w:hint="eastAsia"/>
          <w:b/>
          <w:color w:val="000000"/>
          <w:kern w:val="0"/>
          <w:sz w:val="28"/>
          <w:szCs w:val="28"/>
        </w:rPr>
        <w:t xml:space="preserve">　</w:t>
      </w:r>
      <w:r w:rsidRPr="008E1A77">
        <w:rPr>
          <w:rFonts w:ascii="ＭＳ 明朝" w:hAnsi="ＭＳ 明朝" w:cs="ＭＳ ゴシック" w:hint="eastAsia"/>
          <w:b/>
          <w:color w:val="000000"/>
          <w:kern w:val="0"/>
          <w:sz w:val="28"/>
          <w:szCs w:val="28"/>
        </w:rPr>
        <w:t xml:space="preserve">　書</w:t>
      </w:r>
    </w:p>
    <w:p w14:paraId="2064D295" w14:textId="77777777" w:rsidR="00271792" w:rsidRPr="007958A1" w:rsidRDefault="00271792" w:rsidP="0027179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1488"/>
        <w:gridCol w:w="1063"/>
        <w:gridCol w:w="3651"/>
      </w:tblGrid>
      <w:tr w:rsidR="00271792" w:rsidRPr="007958A1" w14:paraId="07836925" w14:textId="77777777" w:rsidTr="009E2A0F">
        <w:trPr>
          <w:trHeight w:val="350"/>
        </w:trPr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6EF6D67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 w:val="14"/>
                <w:szCs w:val="14"/>
              </w:rPr>
              <w:t>ふ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 w:val="14"/>
                <w:szCs w:val="14"/>
              </w:rPr>
              <w:t>り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 w:val="14"/>
                <w:szCs w:val="14"/>
              </w:rPr>
              <w:t>が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 w:val="14"/>
                <w:szCs w:val="14"/>
              </w:rPr>
              <w:t>な</w:t>
            </w:r>
          </w:p>
        </w:tc>
        <w:tc>
          <w:tcPr>
            <w:tcW w:w="318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44E900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B8403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65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F426DA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60004131" w14:textId="77777777" w:rsidTr="009E2A0F">
        <w:trPr>
          <w:trHeight w:val="567"/>
        </w:trPr>
        <w:tc>
          <w:tcPr>
            <w:tcW w:w="10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655741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18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35E6" w14:textId="77777777" w:rsidR="00271792" w:rsidRPr="00F137F3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strike/>
                <w:kern w:val="0"/>
                <w:sz w:val="24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D97DE" w14:textId="77777777" w:rsidR="00271792" w:rsidRPr="007958A1" w:rsidRDefault="00271792" w:rsidP="009E2A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287D4EB" w14:textId="77777777" w:rsidR="00271792" w:rsidRPr="007958A1" w:rsidRDefault="00271792" w:rsidP="009E2A0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36CA9076" w14:textId="77777777" w:rsidTr="009E2A0F">
        <w:trPr>
          <w:trHeight w:val="700"/>
        </w:trPr>
        <w:tc>
          <w:tcPr>
            <w:tcW w:w="10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D1DE87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2529FD6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76F2934B" w14:textId="77777777" w:rsidTr="009E2A0F">
        <w:trPr>
          <w:trHeight w:val="700"/>
        </w:trPr>
        <w:tc>
          <w:tcPr>
            <w:tcW w:w="10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14CFCC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746FD1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3D75F6C0" w14:textId="77777777" w:rsidTr="009E2A0F">
        <w:trPr>
          <w:trHeight w:val="700"/>
        </w:trPr>
        <w:tc>
          <w:tcPr>
            <w:tcW w:w="10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099384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最終学歴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6CFEC1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058C0466" w14:textId="77777777" w:rsidTr="009E2A0F">
        <w:trPr>
          <w:trHeight w:val="700"/>
        </w:trPr>
        <w:tc>
          <w:tcPr>
            <w:tcW w:w="8966" w:type="dxa"/>
            <w:gridSpan w:val="5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187E5E9" w14:textId="77777777" w:rsidR="00271792" w:rsidRPr="007958A1" w:rsidRDefault="00271792" w:rsidP="009E2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履　歴　事　項　（農　業　従　事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271792" w:rsidRPr="007958A1" w14:paraId="5BC51327" w14:textId="77777777" w:rsidTr="009E2A0F">
        <w:trPr>
          <w:trHeight w:val="700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916E21" w14:textId="77777777" w:rsidR="00271792" w:rsidRPr="007958A1" w:rsidRDefault="00271792" w:rsidP="009E2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3AE737" w14:textId="77777777" w:rsidR="00271792" w:rsidRPr="007958A1" w:rsidRDefault="00271792" w:rsidP="009E2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容</w:t>
            </w:r>
          </w:p>
        </w:tc>
      </w:tr>
      <w:tr w:rsidR="00271792" w:rsidRPr="007958A1" w14:paraId="040B438A" w14:textId="77777777" w:rsidTr="009E2A0F">
        <w:trPr>
          <w:trHeight w:val="4847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7CA7C5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3CF9EB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054CA5E9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688580BB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64A882C3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FAD6435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9EA1847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4B2192A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7C0AAC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4B2149E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ECDCAB6" w14:textId="77777777" w:rsidR="00271792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7E695BD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71792" w:rsidRPr="007958A1" w14:paraId="2288AB0B" w14:textId="77777777" w:rsidTr="009E2A0F">
        <w:trPr>
          <w:trHeight w:val="1820"/>
        </w:trPr>
        <w:tc>
          <w:tcPr>
            <w:tcW w:w="2764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2AAA5F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産行程管理責任者及び</w:t>
            </w:r>
          </w:p>
          <w:p w14:paraId="62D6E2EA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格付担当者の場合は、登</w:t>
            </w:r>
          </w:p>
          <w:p w14:paraId="68CC1421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録</w:t>
            </w:r>
            <w:r w:rsidRPr="00953628">
              <w:rPr>
                <w:rFonts w:ascii="ＭＳ 明朝" w:hAnsi="ＭＳ 明朝" w:cs="ＭＳ 明朝" w:hint="eastAsia"/>
                <w:kern w:val="0"/>
                <w:szCs w:val="21"/>
              </w:rPr>
              <w:t>認証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機関による講習会</w:t>
            </w:r>
          </w:p>
          <w:p w14:paraId="782D301E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修了資格</w:t>
            </w:r>
          </w:p>
        </w:tc>
        <w:tc>
          <w:tcPr>
            <w:tcW w:w="6202" w:type="dxa"/>
            <w:gridSpan w:val="3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BF1F2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講習会実施登録</w:t>
            </w:r>
            <w:r w:rsidRPr="00953628">
              <w:rPr>
                <w:rFonts w:ascii="ＭＳ 明朝" w:hAnsi="ＭＳ 明朝" w:cs="ＭＳ 明朝" w:hint="eastAsia"/>
                <w:kern w:val="0"/>
                <w:szCs w:val="21"/>
              </w:rPr>
              <w:t>認証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機関名</w:t>
            </w:r>
          </w:p>
          <w:p w14:paraId="119DC548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CA61214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講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  <w:p w14:paraId="3A106893" w14:textId="77777777" w:rsidR="00271792" w:rsidRPr="007958A1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令和（平成）　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修了</w:t>
            </w:r>
            <w:r w:rsidRPr="007958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958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70167E17" w14:textId="77777777" w:rsidR="00271792" w:rsidRPr="00F03897" w:rsidRDefault="00271792" w:rsidP="00271792">
      <w:pPr>
        <w:ind w:firstLineChars="300" w:firstLine="546"/>
        <w:rPr>
          <w:color w:val="000000" w:themeColor="text1"/>
        </w:rPr>
      </w:pPr>
      <w:r w:rsidRPr="00F03897">
        <w:rPr>
          <w:rFonts w:hint="eastAsia"/>
          <w:color w:val="000000" w:themeColor="text1"/>
          <w:sz w:val="18"/>
          <w:szCs w:val="18"/>
        </w:rPr>
        <w:t>注）生産行程管理担当者（責任者）、格付担当者（責任者）の全員分を提出する。</w:t>
      </w:r>
    </w:p>
    <w:p w14:paraId="2762120B" w14:textId="62342F56" w:rsidR="00C03EC4" w:rsidRDefault="00C03EC4" w:rsidP="00B8467D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5D71CE">
        <w:rPr>
          <w:rFonts w:hint="eastAsia"/>
        </w:rPr>
        <w:t xml:space="preserve">  </w:t>
      </w:r>
    </w:p>
    <w:p w14:paraId="7CA7134F" w14:textId="77777777" w:rsidR="00400665" w:rsidRDefault="00400665" w:rsidP="00084D4C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56C631B9" w14:textId="0708EE35" w:rsidR="00084D4C" w:rsidRPr="00B8467D" w:rsidRDefault="00084D4C" w:rsidP="00084D4C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B8467D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</w:t>
      </w:r>
      <w:r w:rsidR="00DF76C2" w:rsidRPr="00B8467D">
        <w:rPr>
          <w:rFonts w:ascii="ＭＳ 明朝" w:hAnsi="ＭＳ 明朝" w:cs="ＭＳ 明朝" w:hint="eastAsia"/>
          <w:b/>
          <w:color w:val="000000"/>
          <w:kern w:val="0"/>
          <w:szCs w:val="21"/>
        </w:rPr>
        <w:t>１－３</w:t>
      </w:r>
    </w:p>
    <w:p w14:paraId="0C6E7BEC" w14:textId="77777777" w:rsidR="00B8467D" w:rsidRPr="00084D4C" w:rsidRDefault="00B8467D" w:rsidP="00084D4C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594CDED" w14:textId="77777777" w:rsidR="00084D4C" w:rsidRDefault="00084D4C" w:rsidP="00084D4C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B8467D">
        <w:rPr>
          <w:rFonts w:ascii="ＭＳ 明朝" w:hAnsi="ＭＳ 明朝" w:cs="ＭＳ 明朝" w:hint="eastAsia"/>
          <w:b/>
          <w:color w:val="000000"/>
          <w:kern w:val="0"/>
          <w:sz w:val="24"/>
        </w:rPr>
        <w:t>生産を行うほ場の周辺図</w:t>
      </w:r>
    </w:p>
    <w:p w14:paraId="38ACB1A0" w14:textId="77777777" w:rsidR="00B8467D" w:rsidRPr="00B8467D" w:rsidRDefault="00B8467D" w:rsidP="00084D4C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6"/>
      </w:tblGrid>
      <w:tr w:rsidR="00084D4C" w:rsidRPr="00084D4C" w14:paraId="784E81C2" w14:textId="77777777" w:rsidTr="0009354E">
        <w:trPr>
          <w:trHeight w:val="9116"/>
        </w:trPr>
        <w:tc>
          <w:tcPr>
            <w:tcW w:w="8966" w:type="dxa"/>
          </w:tcPr>
          <w:p w14:paraId="54270743" w14:textId="77777777" w:rsidR="00084D4C" w:rsidRPr="00084D4C" w:rsidRDefault="00084D4C" w:rsidP="00084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6D4E94F" w14:textId="77777777" w:rsidR="00084D4C" w:rsidRPr="00B016F6" w:rsidRDefault="00084D4C" w:rsidP="00B016F6">
      <w:pPr>
        <w:overflowPunct w:val="0"/>
        <w:adjustRightInd w:val="0"/>
        <w:spacing w:line="280" w:lineRule="exact"/>
        <w:ind w:left="546" w:hangingChars="300" w:hanging="546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016F6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１）ほ場の規模やそ</w:t>
      </w:r>
      <w:r w:rsid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れぞれの位置、近隣の土地の使用状況がわかるように記入するこ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と。</w:t>
      </w:r>
    </w:p>
    <w:p w14:paraId="61076306" w14:textId="77777777" w:rsidR="00B016F6" w:rsidRDefault="00084D4C" w:rsidP="00B016F6">
      <w:pPr>
        <w:overflowPunct w:val="0"/>
        <w:adjustRightInd w:val="0"/>
        <w:spacing w:line="280" w:lineRule="exact"/>
        <w:ind w:left="364" w:hangingChars="200" w:hanging="364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B016F6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２）それぞれのほ場、保管施設、農機具置き場、資材倉庫、育苗場所の位置関係がわかるように記載する</w:t>
      </w:r>
    </w:p>
    <w:p w14:paraId="736EC999" w14:textId="77777777" w:rsidR="00084D4C" w:rsidRPr="00B016F6" w:rsidRDefault="00084D4C" w:rsidP="00B016F6">
      <w:pPr>
        <w:overflowPunct w:val="0"/>
        <w:adjustRightInd w:val="0"/>
        <w:spacing w:line="280" w:lineRule="exact"/>
        <w:ind w:leftChars="200" w:left="424" w:firstLineChars="100" w:firstLine="182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こと。</w:t>
      </w:r>
    </w:p>
    <w:p w14:paraId="7C38EC69" w14:textId="77777777" w:rsidR="00084D4C" w:rsidRPr="00B016F6" w:rsidRDefault="00084D4C" w:rsidP="00B016F6">
      <w:pPr>
        <w:overflowPunct w:val="0"/>
        <w:adjustRightInd w:val="0"/>
        <w:spacing w:line="280" w:lineRule="exac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016F6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３）近隣にある河川、工場、ゴルフ場、焼却施設を記入すること。</w:t>
      </w:r>
    </w:p>
    <w:p w14:paraId="2ED285D6" w14:textId="77777777" w:rsidR="00B016F6" w:rsidRDefault="00084D4C" w:rsidP="00B016F6">
      <w:pPr>
        <w:overflowPunct w:val="0"/>
        <w:adjustRightInd w:val="0"/>
        <w:spacing w:line="280" w:lineRule="exact"/>
        <w:ind w:left="364" w:hangingChars="200" w:hanging="364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B016F6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４）空中散布が行われている地域にあっては、空中散布が行われている地域とほ場、保管施設の位置関係が</w:t>
      </w:r>
    </w:p>
    <w:p w14:paraId="5D6528CC" w14:textId="77777777" w:rsidR="00084D4C" w:rsidRPr="00B016F6" w:rsidRDefault="00084D4C" w:rsidP="00B016F6">
      <w:pPr>
        <w:overflowPunct w:val="0"/>
        <w:adjustRightInd w:val="0"/>
        <w:spacing w:line="280" w:lineRule="exact"/>
        <w:ind w:leftChars="200" w:left="424" w:firstLineChars="100" w:firstLine="182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わかるように記入すること。</w:t>
      </w:r>
    </w:p>
    <w:p w14:paraId="0CDB13F2" w14:textId="77777777" w:rsidR="005D71CE" w:rsidRDefault="00084D4C" w:rsidP="00B016F6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016F6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016F6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５）方角を記入し、ほ場番号を明確にすること。</w:t>
      </w:r>
      <w:r w:rsidR="005D71CE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</w:p>
    <w:p w14:paraId="4B98EBBA" w14:textId="77777777" w:rsidR="004830CC" w:rsidRPr="00181BB2" w:rsidRDefault="004830CC" w:rsidP="004830CC">
      <w:pPr>
        <w:widowControl/>
        <w:ind w:firstLineChars="50" w:firstLine="91"/>
        <w:jc w:val="left"/>
        <w:rPr>
          <w:color w:val="000000" w:themeColor="text1"/>
          <w:sz w:val="18"/>
          <w:szCs w:val="18"/>
        </w:rPr>
      </w:pPr>
      <w:r w:rsidRPr="00181BB2">
        <w:rPr>
          <w:rFonts w:hint="eastAsia"/>
          <w:color w:val="000000" w:themeColor="text1"/>
          <w:sz w:val="18"/>
          <w:szCs w:val="18"/>
        </w:rPr>
        <w:t>注６）様式中及び注意書き中、「ほ場」は必要に応じて「栽培場」もしくは「採取場」に読み替える。</w:t>
      </w:r>
    </w:p>
    <w:p w14:paraId="44981CFB" w14:textId="77777777" w:rsidR="00B016F6" w:rsidRPr="00181BB2" w:rsidRDefault="00B016F6" w:rsidP="00B016F6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1A9C9DEE" w14:textId="309CB669" w:rsidR="00B016F6" w:rsidRPr="00181BB2" w:rsidRDefault="00B016F6" w:rsidP="00B016F6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1BD1BD9" w14:textId="77777777" w:rsidR="00400665" w:rsidRDefault="00400665" w:rsidP="00271792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026804EB" w14:textId="73A31081" w:rsidR="00271792" w:rsidRPr="00B8467D" w:rsidRDefault="00271792" w:rsidP="00271792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B8467D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１－４</w:t>
      </w:r>
    </w:p>
    <w:p w14:paraId="6B915D92" w14:textId="77777777" w:rsidR="00271792" w:rsidRPr="00084D4C" w:rsidRDefault="00271792" w:rsidP="0027179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2BF9EB4" w14:textId="77777777" w:rsidR="00271792" w:rsidRDefault="00271792" w:rsidP="0027179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B8467D">
        <w:rPr>
          <w:rFonts w:ascii="ＭＳ 明朝" w:hAnsi="ＭＳ 明朝" w:cs="ＭＳ 明朝" w:hint="eastAsia"/>
          <w:b/>
          <w:color w:val="000000"/>
          <w:kern w:val="0"/>
          <w:sz w:val="24"/>
        </w:rPr>
        <w:t>申請対象ほ場の地図</w:t>
      </w:r>
    </w:p>
    <w:p w14:paraId="4C38491D" w14:textId="77777777" w:rsidR="00271792" w:rsidRPr="00B8467D" w:rsidRDefault="00271792" w:rsidP="00271792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 w:val="24"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6628"/>
      </w:tblGrid>
      <w:tr w:rsidR="00271792" w:rsidRPr="00084D4C" w14:paraId="43541F18" w14:textId="77777777" w:rsidTr="009E2A0F">
        <w:trPr>
          <w:trHeight w:val="700"/>
        </w:trPr>
        <w:tc>
          <w:tcPr>
            <w:tcW w:w="10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9C2B1" w14:textId="77777777" w:rsidR="00271792" w:rsidRPr="00084D4C" w:rsidRDefault="00271792" w:rsidP="009E2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84D4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ほ場番号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EBC04" w14:textId="77777777" w:rsidR="00271792" w:rsidRPr="00084D4C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ACFDCBD" w14:textId="77777777" w:rsidR="00271792" w:rsidRPr="00084D4C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7A6D90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  <w:r w:rsidRPr="007A6D9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084D4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084D4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面積）</w:t>
            </w:r>
          </w:p>
        </w:tc>
      </w:tr>
      <w:tr w:rsidR="00271792" w:rsidRPr="00084D4C" w14:paraId="78A98F9F" w14:textId="77777777" w:rsidTr="009E2A0F">
        <w:trPr>
          <w:trHeight w:val="8843"/>
        </w:trPr>
        <w:tc>
          <w:tcPr>
            <w:tcW w:w="8966" w:type="dxa"/>
            <w:gridSpan w:val="3"/>
            <w:tcBorders>
              <w:top w:val="single" w:sz="12" w:space="0" w:color="000000"/>
            </w:tcBorders>
          </w:tcPr>
          <w:p w14:paraId="0D39ACDF" w14:textId="77777777" w:rsidR="00271792" w:rsidRPr="00084D4C" w:rsidRDefault="00271792" w:rsidP="009E2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BF7B1D6" w14:textId="77777777" w:rsidR="00271792" w:rsidRPr="00BA61AE" w:rsidRDefault="00271792" w:rsidP="00271792">
      <w:pPr>
        <w:overflowPunct w:val="0"/>
        <w:adjustRightInd w:val="0"/>
        <w:spacing w:line="240" w:lineRule="exact"/>
        <w:ind w:left="364" w:hangingChars="200" w:hanging="364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BA61AE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BA61A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１）ほ場一枚ごとに、近隣からの汚染の可能性の有無が確認できるように記入すること。</w:t>
      </w:r>
    </w:p>
    <w:p w14:paraId="086E27F3" w14:textId="77777777" w:rsidR="00271792" w:rsidRPr="00BA61AE" w:rsidRDefault="00271792" w:rsidP="00271792">
      <w:pPr>
        <w:overflowPunct w:val="0"/>
        <w:adjustRightInd w:val="0"/>
        <w:spacing w:line="240" w:lineRule="exact"/>
        <w:ind w:leftChars="200" w:left="424" w:firstLineChars="200" w:firstLine="364"/>
        <w:jc w:val="lef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A61A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但し一団地となっている場合はまとめて記載しても良い。</w:t>
      </w:r>
    </w:p>
    <w:p w14:paraId="04FF5A84" w14:textId="77777777" w:rsidR="00271792" w:rsidRPr="00BA61AE" w:rsidRDefault="00271792" w:rsidP="00271792">
      <w:pPr>
        <w:overflowPunct w:val="0"/>
        <w:adjustRightInd w:val="0"/>
        <w:spacing w:line="240" w:lineRule="exact"/>
        <w:ind w:firstLineChars="100" w:firstLine="182"/>
        <w:jc w:val="lef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A61AE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BA61A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２）水の出入り口がある場合は記入すること。</w:t>
      </w:r>
    </w:p>
    <w:p w14:paraId="53402722" w14:textId="77777777" w:rsidR="00271792" w:rsidRPr="00BA61AE" w:rsidRDefault="00271792" w:rsidP="00271792">
      <w:pPr>
        <w:overflowPunct w:val="0"/>
        <w:adjustRightInd w:val="0"/>
        <w:spacing w:line="240" w:lineRule="exact"/>
        <w:jc w:val="lef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A61AE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BA61A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３）方角、風向きの特徴を記入すること。</w:t>
      </w:r>
    </w:p>
    <w:p w14:paraId="5F2A317F" w14:textId="77777777" w:rsidR="00271792" w:rsidRPr="00BA61AE" w:rsidRDefault="00271792" w:rsidP="00271792">
      <w:pPr>
        <w:overflowPunct w:val="0"/>
        <w:adjustRightInd w:val="0"/>
        <w:spacing w:line="240" w:lineRule="exact"/>
        <w:jc w:val="lef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BA61AE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BA61A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４）隣接地が慣行栽培や有機栽培であるかを記入すること。</w:t>
      </w:r>
    </w:p>
    <w:p w14:paraId="70B9AF6C" w14:textId="77777777" w:rsidR="00271792" w:rsidRPr="00A83A15" w:rsidRDefault="00271792" w:rsidP="00271792">
      <w:pPr>
        <w:overflowPunct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A83A15">
        <w:rPr>
          <w:rFonts w:ascii="ＭＳ 明朝" w:hAnsi="ＭＳ 明朝" w:cs="ＭＳ 明朝"/>
          <w:kern w:val="0"/>
          <w:sz w:val="18"/>
          <w:szCs w:val="18"/>
        </w:rPr>
        <w:t xml:space="preserve">   </w:t>
      </w:r>
      <w:r w:rsidRPr="00A83A15">
        <w:rPr>
          <w:rFonts w:ascii="ＭＳ 明朝" w:hAnsi="ＭＳ 明朝" w:cs="ＭＳ 明朝" w:hint="eastAsia"/>
          <w:kern w:val="0"/>
          <w:sz w:val="18"/>
          <w:szCs w:val="18"/>
        </w:rPr>
        <w:t>注５）隣接地との距離を記入すること。</w:t>
      </w:r>
    </w:p>
    <w:p w14:paraId="1E8BBDB8" w14:textId="77777777" w:rsidR="00271792" w:rsidRPr="00A83A15" w:rsidRDefault="00271792" w:rsidP="00271792">
      <w:pPr>
        <w:widowControl/>
        <w:spacing w:line="240" w:lineRule="exact"/>
        <w:ind w:firstLineChars="150" w:firstLine="273"/>
        <w:jc w:val="left"/>
        <w:rPr>
          <w:sz w:val="18"/>
          <w:szCs w:val="18"/>
        </w:rPr>
      </w:pPr>
      <w:r w:rsidRPr="00A83A15">
        <w:rPr>
          <w:rFonts w:hint="eastAsia"/>
          <w:sz w:val="18"/>
          <w:szCs w:val="18"/>
        </w:rPr>
        <w:t>注６）浄化水田がある場合には、位置と水の出入りがわかるように記載する。この場合、年次調査資料とし</w:t>
      </w:r>
    </w:p>
    <w:p w14:paraId="71F9FC81" w14:textId="77777777" w:rsidR="00271792" w:rsidRPr="00A83A15" w:rsidRDefault="00271792" w:rsidP="00271792">
      <w:pPr>
        <w:widowControl/>
        <w:spacing w:line="240" w:lineRule="exact"/>
        <w:ind w:firstLineChars="450" w:firstLine="819"/>
        <w:jc w:val="left"/>
        <w:rPr>
          <w:sz w:val="18"/>
          <w:szCs w:val="18"/>
        </w:rPr>
      </w:pPr>
      <w:r w:rsidRPr="00A83A15">
        <w:rPr>
          <w:rFonts w:hint="eastAsia"/>
          <w:sz w:val="18"/>
          <w:szCs w:val="18"/>
        </w:rPr>
        <w:t>て浄化水田の生産行程管理記録（別記様式</w:t>
      </w:r>
      <w:r w:rsidRPr="00A83A15">
        <w:rPr>
          <w:rFonts w:hint="eastAsia"/>
          <w:sz w:val="18"/>
          <w:szCs w:val="18"/>
        </w:rPr>
        <w:t>1</w:t>
      </w:r>
      <w:r w:rsidRPr="00A83A15">
        <w:rPr>
          <w:sz w:val="18"/>
          <w:szCs w:val="18"/>
        </w:rPr>
        <w:t>-10-</w:t>
      </w:r>
      <w:r w:rsidRPr="00A83A15">
        <w:rPr>
          <w:rFonts w:hint="eastAsia"/>
          <w:sz w:val="18"/>
          <w:szCs w:val="18"/>
        </w:rPr>
        <w:t>①）など管理状況が把握できる資料も添付する。</w:t>
      </w:r>
    </w:p>
    <w:p w14:paraId="1E58D7B4" w14:textId="77777777" w:rsidR="00271792" w:rsidRDefault="00271792" w:rsidP="00271792">
      <w:pPr>
        <w:widowControl/>
        <w:spacing w:line="240" w:lineRule="exact"/>
        <w:ind w:firstLineChars="150" w:firstLine="273"/>
        <w:jc w:val="left"/>
        <w:rPr>
          <w:color w:val="000000" w:themeColor="text1"/>
          <w:sz w:val="18"/>
          <w:szCs w:val="18"/>
        </w:rPr>
      </w:pPr>
      <w:r w:rsidRPr="000407C0">
        <w:rPr>
          <w:rFonts w:hint="eastAsia"/>
          <w:color w:val="000000" w:themeColor="text1"/>
          <w:sz w:val="18"/>
          <w:szCs w:val="18"/>
        </w:rPr>
        <w:t>注</w:t>
      </w:r>
      <w:r w:rsidRPr="00A83A15">
        <w:rPr>
          <w:rFonts w:hint="eastAsia"/>
          <w:sz w:val="18"/>
          <w:szCs w:val="18"/>
        </w:rPr>
        <w:t>７</w:t>
      </w:r>
      <w:r w:rsidRPr="000407C0">
        <w:rPr>
          <w:rFonts w:hint="eastAsia"/>
          <w:color w:val="000000" w:themeColor="text1"/>
          <w:sz w:val="18"/>
          <w:szCs w:val="18"/>
        </w:rPr>
        <w:t>）様式中及び注意書き中、「ほ場」は必要に応じて「栽培場」もしくは「採取場」に読み替える。</w:t>
      </w:r>
    </w:p>
    <w:p w14:paraId="6631B3B1" w14:textId="5EE23EC1" w:rsidR="00BA61AE" w:rsidRPr="000407C0" w:rsidRDefault="00BA61AE" w:rsidP="00CB33D7">
      <w:pPr>
        <w:overflowPunct w:val="0"/>
        <w:adjustRightInd w:val="0"/>
        <w:jc w:val="left"/>
        <w:textAlignment w:val="baseline"/>
        <w:rPr>
          <w:rFonts w:ascii="ＭＳ 明朝"/>
          <w:color w:val="000000" w:themeColor="text1"/>
          <w:spacing w:val="2"/>
          <w:kern w:val="0"/>
          <w:sz w:val="18"/>
          <w:szCs w:val="18"/>
        </w:rPr>
      </w:pPr>
    </w:p>
    <w:p w14:paraId="296CFACB" w14:textId="77777777" w:rsidR="00400665" w:rsidRDefault="00400665" w:rsidP="004E1A32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4E73033A" w14:textId="42FAC539" w:rsidR="004E1A32" w:rsidRDefault="004E1A32" w:rsidP="004E1A32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</w:t>
      </w:r>
      <w:r w:rsidR="00CB33D7"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１</w:t>
      </w:r>
      <w:r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－</w:t>
      </w:r>
      <w:r w:rsidR="00CB33D7"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５</w:t>
      </w:r>
    </w:p>
    <w:p w14:paraId="2D4FBA56" w14:textId="77777777" w:rsidR="00CB33D7" w:rsidRPr="00CB33D7" w:rsidRDefault="00CB33D7" w:rsidP="004E1A32">
      <w:pPr>
        <w:overflowPunct w:val="0"/>
        <w:adjustRightInd w:val="0"/>
        <w:textAlignment w:val="baseline"/>
        <w:rPr>
          <w:rFonts w:ascii="ＭＳ 明朝"/>
          <w:b/>
          <w:color w:val="000000"/>
          <w:spacing w:val="2"/>
          <w:kern w:val="0"/>
          <w:szCs w:val="21"/>
        </w:rPr>
      </w:pPr>
    </w:p>
    <w:p w14:paraId="66AC4F27" w14:textId="77777777" w:rsidR="004E1A32" w:rsidRDefault="004E1A32" w:rsidP="008A6E2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 w:val="24"/>
        </w:rPr>
        <w:t>育苗を行う場所の周辺図</w:t>
      </w:r>
    </w:p>
    <w:p w14:paraId="7B658A2B" w14:textId="77777777" w:rsidR="00CB33D7" w:rsidRPr="00CB33D7" w:rsidRDefault="00CB33D7" w:rsidP="008A6E21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 w:val="24"/>
        </w:rPr>
      </w:pPr>
    </w:p>
    <w:tbl>
      <w:tblPr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6"/>
      </w:tblGrid>
      <w:tr w:rsidR="004E1A32" w:rsidRPr="00084D4C" w14:paraId="22EE7F5D" w14:textId="77777777" w:rsidTr="007A6D90">
        <w:trPr>
          <w:trHeight w:val="735"/>
        </w:trPr>
        <w:tc>
          <w:tcPr>
            <w:tcW w:w="8966" w:type="dxa"/>
            <w:tcBorders>
              <w:bottom w:val="single" w:sz="18" w:space="0" w:color="auto"/>
            </w:tcBorders>
            <w:vAlign w:val="center"/>
          </w:tcPr>
          <w:p w14:paraId="01728F42" w14:textId="77777777" w:rsidR="004E1A32" w:rsidRPr="007A6D90" w:rsidRDefault="007D2A5D" w:rsidP="007D2A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7A6D90">
              <w:rPr>
                <w:rFonts w:ascii="ＭＳ 明朝" w:hint="eastAsia"/>
                <w:kern w:val="0"/>
                <w:szCs w:val="21"/>
              </w:rPr>
              <w:t>所在地（面積）</w:t>
            </w:r>
          </w:p>
        </w:tc>
      </w:tr>
      <w:tr w:rsidR="007D2A5D" w:rsidRPr="00084D4C" w14:paraId="2F2DB9A3" w14:textId="77777777" w:rsidTr="007A6D90">
        <w:trPr>
          <w:trHeight w:val="9135"/>
        </w:trPr>
        <w:tc>
          <w:tcPr>
            <w:tcW w:w="8966" w:type="dxa"/>
            <w:tcBorders>
              <w:top w:val="single" w:sz="18" w:space="0" w:color="auto"/>
            </w:tcBorders>
          </w:tcPr>
          <w:p w14:paraId="3298E8F4" w14:textId="77777777" w:rsidR="007D2A5D" w:rsidRPr="00084D4C" w:rsidRDefault="007D2A5D" w:rsidP="009B7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8376E02" w14:textId="77777777" w:rsidR="004E1A32" w:rsidRPr="000B36BF" w:rsidRDefault="004E1A32" w:rsidP="000B36B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0B36BF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0B36B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注１）近隣からの汚染の可能性の有無が確認できるように記入すること。　</w:t>
      </w:r>
    </w:p>
    <w:p w14:paraId="5183FF01" w14:textId="77777777" w:rsidR="004E1A32" w:rsidRPr="000B36BF" w:rsidRDefault="004E1A32" w:rsidP="000B36BF">
      <w:pPr>
        <w:overflowPunct w:val="0"/>
        <w:adjustRightInd w:val="0"/>
        <w:spacing w:line="260" w:lineRule="exact"/>
        <w:ind w:firstLineChars="250" w:firstLine="455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0B36B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２）水の出入り口がある場合は記入すること。</w:t>
      </w:r>
    </w:p>
    <w:p w14:paraId="4FDABB5E" w14:textId="77777777" w:rsidR="004E1A32" w:rsidRPr="000B36BF" w:rsidRDefault="004E1A32" w:rsidP="000B36BF">
      <w:pPr>
        <w:overflowPunct w:val="0"/>
        <w:adjustRightInd w:val="0"/>
        <w:spacing w:line="260" w:lineRule="exact"/>
        <w:ind w:firstLineChars="250" w:firstLine="455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0B36B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３）方角、風向きの特徴を記入すること。</w:t>
      </w:r>
    </w:p>
    <w:p w14:paraId="1552D9D2" w14:textId="77777777" w:rsidR="004E1A32" w:rsidRPr="000B36BF" w:rsidRDefault="004E1A32" w:rsidP="000B36B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   </w:t>
      </w:r>
      <w:r w:rsidRPr="000B36B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４）隣接地が慣行栽培や有機栽培であるかを記入すること。</w:t>
      </w:r>
    </w:p>
    <w:p w14:paraId="267B0A82" w14:textId="77777777" w:rsidR="004E1A32" w:rsidRPr="000B36BF" w:rsidRDefault="004E1A32" w:rsidP="000B36B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0B36BF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   </w:t>
      </w:r>
      <w:r w:rsidRPr="000B36B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５）隣接地との距離を記入すること。</w:t>
      </w:r>
    </w:p>
    <w:p w14:paraId="594EE010" w14:textId="77777777" w:rsidR="000B36BF" w:rsidRPr="002554BF" w:rsidRDefault="000B36BF" w:rsidP="000B36BF">
      <w:pPr>
        <w:widowControl/>
        <w:spacing w:line="260" w:lineRule="exact"/>
        <w:ind w:firstLineChars="300" w:firstLine="546"/>
        <w:jc w:val="left"/>
        <w:rPr>
          <w:color w:val="000000" w:themeColor="text1"/>
          <w:sz w:val="18"/>
          <w:szCs w:val="18"/>
        </w:rPr>
      </w:pPr>
      <w:r w:rsidRPr="002554BF">
        <w:rPr>
          <w:rFonts w:hint="eastAsia"/>
          <w:color w:val="000000" w:themeColor="text1"/>
          <w:sz w:val="18"/>
          <w:szCs w:val="18"/>
        </w:rPr>
        <w:t>注６）きのこ類、スプラウト類は、この様式を提出する必要はない。</w:t>
      </w:r>
    </w:p>
    <w:p w14:paraId="41F6A08D" w14:textId="77777777" w:rsidR="000B36BF" w:rsidRDefault="000B36BF" w:rsidP="00084D4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D7A19CA" w14:textId="54DE047A" w:rsidR="004E1A32" w:rsidRDefault="004E1A32" w:rsidP="00084D4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1A9882A" w14:textId="77777777" w:rsidR="00400665" w:rsidRDefault="00400665" w:rsidP="002649F0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5EF1944B" w14:textId="61DE8BE4" w:rsidR="002649F0" w:rsidRPr="00CB33D7" w:rsidRDefault="002649F0" w:rsidP="002649F0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</w:t>
      </w:r>
      <w:r w:rsidR="00CB33D7"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１</w:t>
      </w:r>
      <w:r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－</w:t>
      </w:r>
      <w:r w:rsidR="00CB33D7"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６</w:t>
      </w:r>
    </w:p>
    <w:p w14:paraId="74D2EF76" w14:textId="77777777" w:rsidR="00CB33D7" w:rsidRPr="00D12239" w:rsidRDefault="00CB33D7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</w:p>
    <w:p w14:paraId="5B39897C" w14:textId="77777777" w:rsidR="002649F0" w:rsidRDefault="002649F0" w:rsidP="00CB33D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 w:val="24"/>
        </w:rPr>
        <w:t>施設の図面（農機具、資材倉庫、収穫後の乾燥・調</w:t>
      </w:r>
      <w:r w:rsidR="00155854" w:rsidRPr="00BF6808">
        <w:rPr>
          <w:rFonts w:ascii="ＭＳ 明朝" w:hAnsi="ＭＳ 明朝" w:cs="ＭＳ 明朝" w:hint="eastAsia"/>
          <w:b/>
          <w:kern w:val="0"/>
          <w:sz w:val="24"/>
        </w:rPr>
        <w:t>製</w:t>
      </w:r>
      <w:r w:rsidRPr="00CB33D7">
        <w:rPr>
          <w:rFonts w:ascii="ＭＳ 明朝" w:hAnsi="ＭＳ 明朝" w:cs="ＭＳ 明朝" w:hint="eastAsia"/>
          <w:b/>
          <w:color w:val="000000"/>
          <w:kern w:val="0"/>
          <w:sz w:val="24"/>
        </w:rPr>
        <w:t>、保管等の施設）</w:t>
      </w:r>
    </w:p>
    <w:p w14:paraId="495C518F" w14:textId="77777777" w:rsidR="00CB33D7" w:rsidRPr="00CB33D7" w:rsidRDefault="00CB33D7" w:rsidP="00CB33D7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6"/>
      </w:tblGrid>
      <w:tr w:rsidR="002649F0" w:rsidRPr="00084D4C" w14:paraId="3BD0ADCF" w14:textId="77777777" w:rsidTr="007A6D90">
        <w:trPr>
          <w:trHeight w:val="690"/>
        </w:trPr>
        <w:tc>
          <w:tcPr>
            <w:tcW w:w="896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5B1A9EC" w14:textId="77777777" w:rsidR="003D463B" w:rsidRPr="007A6D90" w:rsidRDefault="003D463B" w:rsidP="003D46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7A6D90">
              <w:rPr>
                <w:rFonts w:ascii="ＭＳ 明朝" w:hint="eastAsia"/>
                <w:kern w:val="0"/>
                <w:szCs w:val="21"/>
              </w:rPr>
              <w:t>所在地（面積）</w:t>
            </w:r>
          </w:p>
        </w:tc>
      </w:tr>
      <w:tr w:rsidR="003D463B" w:rsidRPr="00084D4C" w14:paraId="142B0605" w14:textId="77777777" w:rsidTr="007A6D90">
        <w:trPr>
          <w:trHeight w:val="10515"/>
        </w:trPr>
        <w:tc>
          <w:tcPr>
            <w:tcW w:w="896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A8A767" w14:textId="77777777" w:rsidR="003D463B" w:rsidRDefault="003D463B" w:rsidP="009B7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51929AFF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注１）保管場所、作業所の広さを明記すること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農機具及び資材倉庫</w:t>
      </w:r>
      <w:r w:rsidR="0044710E">
        <w:rPr>
          <w:rFonts w:ascii="ＭＳ 明朝" w:hAnsi="ＭＳ 明朝" w:cs="ＭＳ 明朝" w:hint="eastAsia"/>
          <w:color w:val="000000"/>
          <w:kern w:val="0"/>
          <w:szCs w:val="21"/>
        </w:rPr>
        <w:t>を分けて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記入も可。</w:t>
      </w:r>
    </w:p>
    <w:p w14:paraId="005116C9" w14:textId="4FD98108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注２）機械等の配置と作業の流れがわかるように記入すること。</w:t>
      </w:r>
    </w:p>
    <w:p w14:paraId="1C59EB2E" w14:textId="77777777" w:rsidR="00400665" w:rsidRDefault="00400665" w:rsidP="00C755CD">
      <w:pPr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5BD3A908" w14:textId="3DB67958" w:rsidR="002649F0" w:rsidRPr="00CB33D7" w:rsidRDefault="002649F0" w:rsidP="00C755CD">
      <w:pPr>
        <w:rPr>
          <w:rFonts w:ascii="ＭＳ 明朝"/>
          <w:b/>
          <w:color w:val="000000"/>
          <w:spacing w:val="2"/>
          <w:kern w:val="0"/>
          <w:szCs w:val="21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別記様式１－</w:t>
      </w:r>
      <w:r w:rsidR="00CB33D7" w:rsidRPr="00CB33D7">
        <w:rPr>
          <w:rFonts w:ascii="ＭＳ 明朝" w:hAnsi="ＭＳ 明朝" w:cs="ＭＳ 明朝" w:hint="eastAsia"/>
          <w:b/>
          <w:color w:val="000000"/>
          <w:kern w:val="0"/>
          <w:szCs w:val="21"/>
        </w:rPr>
        <w:t>７</w:t>
      </w:r>
    </w:p>
    <w:p w14:paraId="62088D51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D224E77" w14:textId="77777777" w:rsidR="002649F0" w:rsidRPr="00CB33D7" w:rsidRDefault="002649F0" w:rsidP="002649F0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Cs w:val="21"/>
        </w:rPr>
      </w:pPr>
      <w:r w:rsidRPr="00CB33D7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生産行程</w:t>
      </w:r>
      <w:r w:rsidR="00155854" w:rsidRPr="00BF6808">
        <w:rPr>
          <w:rFonts w:ascii="ＭＳ 明朝" w:hAnsi="ＭＳ 明朝" w:cs="ＭＳ 明朝" w:hint="eastAsia"/>
          <w:b/>
          <w:kern w:val="0"/>
          <w:sz w:val="26"/>
          <w:szCs w:val="26"/>
        </w:rPr>
        <w:t>管理</w:t>
      </w:r>
      <w:r w:rsidR="0067462D">
        <w:rPr>
          <w:rFonts w:ascii="ＭＳ 明朝" w:hAnsi="ＭＳ 明朝" w:cs="ＭＳ 明朝" w:hint="eastAsia"/>
          <w:b/>
          <w:kern w:val="0"/>
          <w:sz w:val="26"/>
          <w:szCs w:val="26"/>
        </w:rPr>
        <w:t>及び格付の</w:t>
      </w:r>
      <w:r w:rsidR="00B95DB5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組織体制図</w:t>
      </w:r>
    </w:p>
    <w:p w14:paraId="2829169B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B54F706" w14:textId="77777777" w:rsidR="002649F0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0779" wp14:editId="6E8B770F">
                <wp:simplePos x="0" y="0"/>
                <wp:positionH relativeFrom="column">
                  <wp:posOffset>1438275</wp:posOffset>
                </wp:positionH>
                <wp:positionV relativeFrom="paragraph">
                  <wp:posOffset>125095</wp:posOffset>
                </wp:positionV>
                <wp:extent cx="2790825" cy="342900"/>
                <wp:effectExtent l="5080" t="9525" r="13970" b="9525"/>
                <wp:wrapNone/>
                <wp:docPr id="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A5F7" w14:textId="77777777" w:rsidR="00A46ACE" w:rsidRDefault="00A46ACE" w:rsidP="00853B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益財団法人やまがた農業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113.25pt;margin-top:9.85pt;width:219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">
                <v:textbox inset="5.85pt,.7pt,5.85pt,.7pt">
                  <w:txbxContent>
                    <w:p w:rsidR="00A46ACE" w:rsidRDefault="00A46ACE" w:rsidP="00853B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益財団法人やまがた農業支援セン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15957C4C" w14:textId="77777777" w:rsidR="00CB33D7" w:rsidRDefault="00CB33D7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2CE1E4B" w14:textId="77777777" w:rsidR="00CB33D7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36CF0" wp14:editId="3C572202">
                <wp:simplePos x="0" y="0"/>
                <wp:positionH relativeFrom="column">
                  <wp:posOffset>3404870</wp:posOffset>
                </wp:positionH>
                <wp:positionV relativeFrom="paragraph">
                  <wp:posOffset>100965</wp:posOffset>
                </wp:positionV>
                <wp:extent cx="0" cy="323850"/>
                <wp:effectExtent l="57150" t="19050" r="57150" b="9525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9D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left:0;text-align:left;margin-left:268.1pt;margin-top:7.95pt;width:0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07313" wp14:editId="730BA3A0">
                <wp:simplePos x="0" y="0"/>
                <wp:positionH relativeFrom="column">
                  <wp:posOffset>2440940</wp:posOffset>
                </wp:positionH>
                <wp:positionV relativeFrom="paragraph">
                  <wp:posOffset>100965</wp:posOffset>
                </wp:positionV>
                <wp:extent cx="0" cy="323850"/>
                <wp:effectExtent l="64770" t="9525" r="59055" b="19050"/>
                <wp:wrapNone/>
                <wp:docPr id="2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209B" id="AutoShape 73" o:spid="_x0000_s1026" type="#_x0000_t32" style="position:absolute;left:0;text-align:left;margin-left:192.2pt;margin-top:7.95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iSMwIAAF8EAAAOAAAAZHJzL2Uyb0RvYy54bWysVE2P2jAQvVfqf7B8hyTAsh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</w:p>
    <w:p w14:paraId="586CDCF1" w14:textId="77777777" w:rsidR="00853BE2" w:rsidRDefault="00853BE2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364DE25" w14:textId="77777777" w:rsidR="00CB33D7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1178E" wp14:editId="794161BF">
                <wp:simplePos x="0" y="0"/>
                <wp:positionH relativeFrom="column">
                  <wp:posOffset>2023745</wp:posOffset>
                </wp:positionH>
                <wp:positionV relativeFrom="paragraph">
                  <wp:posOffset>79375</wp:posOffset>
                </wp:positionV>
                <wp:extent cx="1628775" cy="628650"/>
                <wp:effectExtent l="9525" t="12065" r="9525" b="6985"/>
                <wp:wrapNone/>
                <wp:docPr id="2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F873" id="Rectangle 63" o:spid="_x0000_s1026" style="position:absolute;left:0;text-align:left;margin-left:159.35pt;margin-top:6.25pt;width:128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">
                <v:fill opacity="0"/>
                <v:textbox inset="5.85pt,.7pt,5.85pt,.7pt"/>
              </v:rect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C4FE14F" wp14:editId="7F837687">
                <wp:simplePos x="0" y="0"/>
                <wp:positionH relativeFrom="column">
                  <wp:posOffset>2023745</wp:posOffset>
                </wp:positionH>
                <wp:positionV relativeFrom="paragraph">
                  <wp:posOffset>79375</wp:posOffset>
                </wp:positionV>
                <wp:extent cx="1628775" cy="628650"/>
                <wp:effectExtent l="9525" t="12065" r="9525" b="6985"/>
                <wp:wrapNone/>
                <wp:docPr id="1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628650"/>
                          <a:chOff x="4605" y="4684"/>
                          <a:chExt cx="2565" cy="990"/>
                        </a:xfrm>
                      </wpg:grpSpPr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684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38C5" w14:textId="77777777" w:rsidR="00A46ACE" w:rsidRDefault="00A46ACE" w:rsidP="00853B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産行程管理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5179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7A318" w14:textId="77777777" w:rsidR="00A46ACE" w:rsidRDefault="00A46ACE" w:rsidP="00853B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　　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7" style="position:absolute;left:0;text-align:left;margin-left:159.35pt;margin-top:6.25pt;width:128.25pt;height:49.5pt;z-index:251665920" coordorigin="4605,4684" coordsize="256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4605;top:4684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t+cMA&#10;AADbAAAADwAAAGRycy9kb3ducmV2LnhtbERPu2rDMBTdA/0HcQtdQiMnQzFOlFBaSgId0thesl2s&#10;G8vUujKW/Gi/PhoKHQ/nvTvMthUj9b5xrGC9SkAQV043XCsoi4/nFIQPyBpbx6Tghzwc9g+LHWba&#10;TXyhMQ+1iCHsM1RgQugyKX1lyKJfuY44cjfXWwwR9rXUPU4x3LZykyQv0mLDscFgR2+Gqu98sAqW&#10;OJyXhflNb8diurbr8iv9fJ+UenqcX7cgAs3hX/znPmkFm7g+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t+cMAAADbAAAADwAAAAAAAAAAAAAAAACYAgAAZHJzL2Rv&#10;d25yZXYueG1sUEsFBgAAAAAEAAQA9QAAAIgDAAAAAA==&#10;">
                  <v:stroke dashstyle="dash"/>
                  <v:textbox inset="5.85pt,.7pt,5.85pt,.7pt">
                    <w:txbxContent>
                      <w:p w:rsidR="00A46ACE" w:rsidRDefault="00A46ACE" w:rsidP="00853B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産行程管理者</w:t>
                        </w:r>
                      </w:p>
                    </w:txbxContent>
                  </v:textbox>
                </v:shape>
                <v:shape id="Text Box 62" o:spid="_x0000_s1029" type="#_x0000_t202" style="position:absolute;left:4605;top:5179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IYsUA&#10;AADbAAAADwAAAGRycy9kb3ducmV2LnhtbESPQWvCQBSE7wX/w/KEXkQ38VBCdBVRxEIPbY0Xb4/s&#10;MxvMvg3Z1aT+erdQ6HGYmW+Y5XqwjbhT52vHCtJZAoK4dLrmSsGp2E8zED4ga2wck4If8rBejV6W&#10;mGvX8zfdj6ESEcI+RwUmhDaX0peGLPqZa4mjd3GdxRBlV0ndYR/htpHzJHmTFmuOCwZb2hoqr8eb&#10;VTDB2+ekMI/scij6c5OevrKPXa/U63jYLEAEGsJ/+K/9rhXMU/j9En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khixQAAANsAAAAPAAAAAAAAAAAAAAAAAJgCAABkcnMv&#10;ZG93bnJldi54bWxQSwUGAAAAAAQABAD1AAAAigMAAAAA&#10;">
                  <v:stroke dashstyle="dash"/>
                  <v:textbox inset="5.85pt,.7pt,5.85pt,.7pt">
                    <w:txbxContent>
                      <w:p w:rsidR="00A46ACE" w:rsidRDefault="00A46ACE" w:rsidP="00853B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　　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AB0E0E" w14:textId="77777777" w:rsidR="00CB33D7" w:rsidRDefault="00CB33D7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046F60B" w14:textId="77777777" w:rsidR="00853BE2" w:rsidRDefault="00853BE2" w:rsidP="00853BE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D59DE5C" w14:textId="77777777" w:rsidR="00CB33D7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70948" wp14:editId="18DC1342">
                <wp:simplePos x="0" y="0"/>
                <wp:positionH relativeFrom="column">
                  <wp:posOffset>3452495</wp:posOffset>
                </wp:positionH>
                <wp:positionV relativeFrom="paragraph">
                  <wp:posOffset>107315</wp:posOffset>
                </wp:positionV>
                <wp:extent cx="521970" cy="351790"/>
                <wp:effectExtent l="47625" t="57150" r="11430" b="10160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1970" cy="351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FB22" id="AutoShape 83" o:spid="_x0000_s1026" type="#_x0000_t32" style="position:absolute;left:0;text-align:left;margin-left:271.85pt;margin-top:8.45pt;width:41.1pt;height:27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B8771" wp14:editId="79E7EA4A">
                <wp:simplePos x="0" y="0"/>
                <wp:positionH relativeFrom="column">
                  <wp:posOffset>3233420</wp:posOffset>
                </wp:positionH>
                <wp:positionV relativeFrom="paragraph">
                  <wp:posOffset>173990</wp:posOffset>
                </wp:positionV>
                <wp:extent cx="455295" cy="285115"/>
                <wp:effectExtent l="9525" t="9525" r="49530" b="57785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2349" id="AutoShape 84" o:spid="_x0000_s1026" type="#_x0000_t32" style="position:absolute;left:0;text-align:left;margin-left:254.6pt;margin-top:13.7pt;width:35.8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usOQIAAGQ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41CD5" wp14:editId="0BA2EC47">
                <wp:simplePos x="0" y="0"/>
                <wp:positionH relativeFrom="column">
                  <wp:posOffset>1633220</wp:posOffset>
                </wp:positionH>
                <wp:positionV relativeFrom="paragraph">
                  <wp:posOffset>107315</wp:posOffset>
                </wp:positionV>
                <wp:extent cx="521970" cy="351790"/>
                <wp:effectExtent l="9525" t="57150" r="49530" b="1016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" cy="351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E295" id="AutoShape 82" o:spid="_x0000_s1026" type="#_x0000_t32" style="position:absolute;left:0;text-align:left;margin-left:128.6pt;margin-top:8.45pt;width:41.1pt;height:2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F0B8E" wp14:editId="677AFD0F">
                <wp:simplePos x="0" y="0"/>
                <wp:positionH relativeFrom="column">
                  <wp:posOffset>2023745</wp:posOffset>
                </wp:positionH>
                <wp:positionV relativeFrom="paragraph">
                  <wp:posOffset>173990</wp:posOffset>
                </wp:positionV>
                <wp:extent cx="417195" cy="285115"/>
                <wp:effectExtent l="47625" t="9525" r="11430" b="57785"/>
                <wp:wrapNone/>
                <wp:docPr id="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F8FF" id="AutoShape 81" o:spid="_x0000_s1026" type="#_x0000_t32" style="position:absolute;left:0;text-align:left;margin-left:159.35pt;margin-top:13.7pt;width:32.85pt;height:22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+FPgIAAG4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" strokeweight="1.5pt">
                <v:stroke endarrow="block"/>
              </v:shape>
            </w:pict>
          </mc:Fallback>
        </mc:AlternateContent>
      </w:r>
    </w:p>
    <w:p w14:paraId="0BB44B83" w14:textId="77777777" w:rsidR="00853BE2" w:rsidRDefault="00853BE2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EC19D22" w14:textId="77777777" w:rsidR="00853BE2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044F" wp14:editId="7CF13F0F">
                <wp:simplePos x="0" y="0"/>
                <wp:positionH relativeFrom="column">
                  <wp:posOffset>3652520</wp:posOffset>
                </wp:positionH>
                <wp:positionV relativeFrom="paragraph">
                  <wp:posOffset>106680</wp:posOffset>
                </wp:positionV>
                <wp:extent cx="1628775" cy="628650"/>
                <wp:effectExtent l="9525" t="13970" r="9525" b="508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1A6D" id="Rectangle 65" o:spid="_x0000_s1026" style="position:absolute;left:0;text-align:left;margin-left:287.6pt;margin-top:8.4pt;width:128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">
                <v:fill opacity="0"/>
                <v:textbox inset="5.85pt,.7pt,5.85pt,.7pt"/>
              </v:rect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4E0D2619" wp14:editId="697B6C77">
                <wp:simplePos x="0" y="0"/>
                <wp:positionH relativeFrom="column">
                  <wp:posOffset>3652520</wp:posOffset>
                </wp:positionH>
                <wp:positionV relativeFrom="paragraph">
                  <wp:posOffset>106680</wp:posOffset>
                </wp:positionV>
                <wp:extent cx="1628775" cy="628650"/>
                <wp:effectExtent l="9525" t="13970" r="9525" b="5080"/>
                <wp:wrapNone/>
                <wp:docPr id="1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628650"/>
                          <a:chOff x="4605" y="4684"/>
                          <a:chExt cx="2565" cy="990"/>
                        </a:xfrm>
                      </wpg:grpSpPr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684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3A161" w14:textId="77777777" w:rsidR="00A46ACE" w:rsidRDefault="00A46ACE" w:rsidP="00EB31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格付責任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5179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1530E" w14:textId="77777777" w:rsidR="00A46ACE" w:rsidRDefault="00A46ACE" w:rsidP="00EB31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　　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0" style="position:absolute;left:0;text-align:left;margin-left:287.6pt;margin-top:8.4pt;width:128.25pt;height:49.5pt;z-index:251653119" coordorigin="4605,4684" coordsize="256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">
                <v:shape id="Text Box 71" o:spid="_x0000_s1031" type="#_x0000_t202" style="position:absolute;left:4605;top:4684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cqMIA&#10;AADbAAAADwAAAGRycy9kb3ducmV2LnhtbERPTYvCMBC9L/gfwgheRFM9LKUaRZRlhT2sa714G5qx&#10;KTaT0kTb3V+/EQRv83ifs1z3thZ3an3lWMFsmoAgLpyuuFRwyj8mKQgfkDXWjknBL3lYrwZvS8y0&#10;6/iH7sdQihjCPkMFJoQmk9IXhiz6qWuII3dxrcUQYVtK3WIXw20t50nyLi1WHBsMNrQ1VFyPN6tg&#10;jLfvcW7+0stn3p3r2emQfu06pUbDfrMAEagPL/HTvddx/hwe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ByowgAAANsAAAAPAAAAAAAAAAAAAAAAAJgCAABkcnMvZG93&#10;bnJldi54bWxQSwUGAAAAAAQABAD1AAAAhwMAAAAA&#10;">
                  <v:stroke dashstyle="dash"/>
                  <v:textbox inset="5.85pt,.7pt,5.85pt,.7pt">
                    <w:txbxContent>
                      <w:p w:rsidR="00A46ACE" w:rsidRDefault="00A46ACE" w:rsidP="00EB31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格付責任者</w:t>
                        </w:r>
                      </w:p>
                    </w:txbxContent>
                  </v:textbox>
                </v:shape>
                <v:shape id="Text Box 72" o:spid="_x0000_s1032" type="#_x0000_t202" style="position:absolute;left:4605;top:5179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5M8MA&#10;AADbAAAADwAAAGRycy9kb3ducmV2LnhtbERPTWvCQBC9F/wPywheRDdaKCG6iiilQg+txou3ITtm&#10;g9nZkF1N7K/vFgre5vE+Z7nubS3u1PrKsYLZNAFBXDhdcanglL9PUhA+IGusHZOCB3lYrwYvS8y0&#10;6/hA92MoRQxhn6ECE0KTSekLQxb91DXEkbu41mKIsC2lbrGL4baW8yR5kxYrjg0GG9oaKq7Hm1Uw&#10;xtvXODc/6eUj78717PSdfu46pUbDfrMAEagPT/G/e6/j/Ff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y5M8MAAADbAAAADwAAAAAAAAAAAAAAAACYAgAAZHJzL2Rv&#10;d25yZXYueG1sUEsFBgAAAAAEAAQA9QAAAIgDAAAAAA==&#10;">
                  <v:stroke dashstyle="dash"/>
                  <v:textbox inset="5.85pt,.7pt,5.85pt,.7pt">
                    <w:txbxContent>
                      <w:p w:rsidR="00A46ACE" w:rsidRDefault="00A46ACE" w:rsidP="00EB31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　　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3EFCF3D6" wp14:editId="09233415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1628775" cy="628650"/>
                <wp:effectExtent l="9525" t="13970" r="9525" b="5080"/>
                <wp:wrapNone/>
                <wp:docPr id="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628650"/>
                          <a:chOff x="4605" y="4684"/>
                          <a:chExt cx="2565" cy="990"/>
                        </a:xfrm>
                      </wpg:grpSpPr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684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3D56A" w14:textId="77777777" w:rsidR="00A46ACE" w:rsidRDefault="00A46ACE" w:rsidP="00EB31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産行程管理責任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5179"/>
                            <a:ext cx="25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62128" w14:textId="77777777" w:rsidR="00A46ACE" w:rsidRDefault="00A46ACE" w:rsidP="00EB31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　　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3" style="position:absolute;left:0;text-align:left;margin-left:31.1pt;margin-top:8.4pt;width:128.25pt;height:49.5pt;z-index:251652094" coordorigin="4605,4684" coordsize="256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">
                <v:shape id="Text Box 68" o:spid="_x0000_s1034" type="#_x0000_t202" style="position:absolute;left:4605;top:4684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TFsQA&#10;AADaAAAADwAAAGRycy9kb3ducmV2LnhtbESPQWvCQBSE7wX/w/IEL6IbPZQYXUWUUqGHVuPF2yP7&#10;zAazb0N2NbG/vlso9DjMzDfMatPbWjyo9ZVjBbNpAoK4cLriUsE5f5ukIHxA1lg7JgVP8rBZD15W&#10;mGnX8ZEep1CKCGGfoQITQpNJ6QtDFv3UNcTRu7rWYoiyLaVusYtwW8t5krxKixXHBYMN7QwVt9Pd&#10;Khjj/XOcm+/0+p53l3p2/ko/9p1So2G/XYII1If/8F/7o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0xbEAAAA2gAAAA8AAAAAAAAAAAAAAAAAmAIAAGRycy9k&#10;b3ducmV2LnhtbFBLBQYAAAAABAAEAPUAAACJAwAAAAA=&#10;">
                  <v:stroke dashstyle="dash"/>
                  <v:textbox inset="5.85pt,.7pt,5.85pt,.7pt">
                    <w:txbxContent>
                      <w:p w:rsidR="00A46ACE" w:rsidRDefault="00A46ACE" w:rsidP="00EB31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産行程管理責任者</w:t>
                        </w:r>
                      </w:p>
                    </w:txbxContent>
                  </v:textbox>
                </v:shape>
                <v:shape id="Text Box 69" o:spid="_x0000_s1035" type="#_x0000_t202" style="position:absolute;left:4605;top:5179;width:25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nRMYA&#10;AADbAAAADwAAAGRycy9kb3ducmV2LnhtbESPQWvCQBCF74X+h2WEXqRu7KGE1FXEUlroQWu8eBuy&#10;YzaYnQ3Z1aT99c6h4G2G9+a9bxar0bfqSn1sAhuYzzJQxFWwDdcGDuXHcw4qJmSLbWAy8EsRVsvH&#10;hwUWNgz8Q9d9qpWEcCzQgEupK7SOlSOPcRY6YtFOofeYZO1rbXscJNy3+iXLXrXHhqXBYUcbR9V5&#10;f/EGpnjZTkv3l58+y+HYzg+7/Pt9MOZpMq7fQCUa0938f/1lBV/o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4nRMYAAADbAAAADwAAAAAAAAAAAAAAAACYAgAAZHJz&#10;L2Rvd25yZXYueG1sUEsFBgAAAAAEAAQA9QAAAIsDAAAAAA==&#10;">
                  <v:stroke dashstyle="dash"/>
                  <v:textbox inset="5.85pt,.7pt,5.85pt,.7pt">
                    <w:txbxContent>
                      <w:p w:rsidR="00A46ACE" w:rsidRDefault="00A46ACE" w:rsidP="00EB31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　　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1CD37" wp14:editId="427A8AAD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1628775" cy="628650"/>
                <wp:effectExtent l="9525" t="13970" r="9525" b="508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2164" id="Rectangle 64" o:spid="_x0000_s1026" style="position:absolute;left:0;text-align:left;margin-left:31.1pt;margin-top:8.4pt;width:128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">
                <v:fill opacity="0"/>
                <v:textbox inset="5.85pt,.7pt,5.85pt,.7pt"/>
              </v:rect>
            </w:pict>
          </mc:Fallback>
        </mc:AlternateContent>
      </w:r>
    </w:p>
    <w:p w14:paraId="04B5F234" w14:textId="77777777" w:rsidR="00853BE2" w:rsidRDefault="00853BE2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31967FE" w14:textId="77777777" w:rsidR="00853BE2" w:rsidRDefault="00853BE2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0B75078" w14:textId="77777777" w:rsidR="00853BE2" w:rsidRPr="00084D4C" w:rsidRDefault="00D543B3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6E490" wp14:editId="591B60B9">
                <wp:simplePos x="0" y="0"/>
                <wp:positionH relativeFrom="column">
                  <wp:posOffset>3974465</wp:posOffset>
                </wp:positionH>
                <wp:positionV relativeFrom="paragraph">
                  <wp:posOffset>208915</wp:posOffset>
                </wp:positionV>
                <wp:extent cx="0" cy="323850"/>
                <wp:effectExtent l="64770" t="9525" r="59055" b="19050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380C" id="AutoShape 77" o:spid="_x0000_s1026" type="#_x0000_t32" style="position:absolute;left:0;text-align:left;margin-left:312.95pt;margin-top:16.45pt;width:0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A6F27" wp14:editId="4A66EBC1">
                <wp:simplePos x="0" y="0"/>
                <wp:positionH relativeFrom="column">
                  <wp:posOffset>4938395</wp:posOffset>
                </wp:positionH>
                <wp:positionV relativeFrom="paragraph">
                  <wp:posOffset>208915</wp:posOffset>
                </wp:positionV>
                <wp:extent cx="0" cy="323850"/>
                <wp:effectExtent l="57150" t="19050" r="57150" b="9525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1E57" id="AutoShape 78" o:spid="_x0000_s1026" type="#_x0000_t32" style="position:absolute;left:0;text-align:left;margin-left:388.85pt;margin-top:16.45pt;width:0;height:25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F3AFB" wp14:editId="6B36904A">
                <wp:simplePos x="0" y="0"/>
                <wp:positionH relativeFrom="column">
                  <wp:posOffset>737870</wp:posOffset>
                </wp:positionH>
                <wp:positionV relativeFrom="paragraph">
                  <wp:posOffset>208915</wp:posOffset>
                </wp:positionV>
                <wp:extent cx="0" cy="323850"/>
                <wp:effectExtent l="57150" t="9525" r="57150" b="1905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0DF8" id="AutoShape 75" o:spid="_x0000_s1026" type="#_x0000_t32" style="position:absolute;left:0;text-align:left;margin-left:58.1pt;margin-top:16.45pt;width:0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A504F" wp14:editId="68F7B00D">
                <wp:simplePos x="0" y="0"/>
                <wp:positionH relativeFrom="column">
                  <wp:posOffset>1701800</wp:posOffset>
                </wp:positionH>
                <wp:positionV relativeFrom="paragraph">
                  <wp:posOffset>208915</wp:posOffset>
                </wp:positionV>
                <wp:extent cx="0" cy="323850"/>
                <wp:effectExtent l="59055" t="19050" r="64770" b="952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1D69" id="AutoShape 76" o:spid="_x0000_s1026" type="#_x0000_t32" style="position:absolute;left:0;text-align:left;margin-left:134pt;margin-top:16.45pt;width:0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" strokeweight="1.5pt">
                <v:stroke endarrow="block"/>
              </v:shape>
            </w:pict>
          </mc:Fallback>
        </mc:AlternateContent>
      </w:r>
    </w:p>
    <w:p w14:paraId="6396D339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C32246C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Style w:val="a8"/>
        <w:tblpPr w:leftFromText="142" w:rightFromText="142" w:vertAnchor="text" w:horzAnchor="page" w:tblpX="1798" w:tblpY="1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C3F5B" w14:paraId="586B4D7F" w14:textId="77777777" w:rsidTr="00170082">
        <w:trPr>
          <w:trHeight w:val="397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1AAC2099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生産行程管理担当者</w:t>
            </w:r>
          </w:p>
        </w:tc>
      </w:tr>
      <w:tr w:rsidR="001C3F5B" w14:paraId="54BD1C32" w14:textId="77777777" w:rsidTr="00170082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88D8A8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C5E80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F23A8D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</w:tr>
      <w:tr w:rsidR="001C3F5B" w14:paraId="43DA392B" w14:textId="77777777" w:rsidTr="00170082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965C" w14:textId="77777777" w:rsidR="001C3F5B" w:rsidRDefault="001C3F5B" w:rsidP="00170082">
            <w:pPr>
              <w:spacing w:line="280" w:lineRule="exact"/>
              <w:jc w:val="center"/>
            </w:pPr>
            <w:r>
              <w:rPr>
                <w:rFonts w:hint="eastAsia"/>
              </w:rPr>
              <w:t>担当するほ場番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14:paraId="03682C5B" w14:textId="77777777" w:rsidR="001C3F5B" w:rsidRDefault="001C3F5B" w:rsidP="00170082">
            <w:pPr>
              <w:spacing w:line="280" w:lineRule="exact"/>
              <w:jc w:val="center"/>
            </w:pPr>
            <w:r>
              <w:rPr>
                <w:rFonts w:hint="eastAsia"/>
              </w:rPr>
              <w:t>担当するほ場番号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14:paraId="4E7A45F2" w14:textId="77777777" w:rsidR="001C3F5B" w:rsidRDefault="001C3F5B" w:rsidP="00170082">
            <w:pPr>
              <w:spacing w:line="280" w:lineRule="exact"/>
              <w:jc w:val="center"/>
            </w:pPr>
            <w:r>
              <w:rPr>
                <w:rFonts w:hint="eastAsia"/>
              </w:rPr>
              <w:t>担当するほ場番号</w:t>
            </w:r>
          </w:p>
        </w:tc>
      </w:tr>
      <w:tr w:rsidR="001C3F5B" w14:paraId="3839118E" w14:textId="77777777" w:rsidTr="00170082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001D0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23E36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79798D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1C3F5B" w14:paraId="12D77892" w14:textId="77777777" w:rsidTr="00170082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4DD4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AD7E4D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D34A55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1C3F5B" w14:paraId="5991160D" w14:textId="77777777" w:rsidTr="00170082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93CC6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D5991" w14:textId="77777777" w:rsidR="001C3F5B" w:rsidRDefault="001C3F5B" w:rsidP="0017008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3C1B6DE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1C3F5B" w14:paraId="619195DA" w14:textId="77777777" w:rsidTr="00170082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26E" w14:textId="77777777" w:rsidR="001C3F5B" w:rsidRDefault="001C3F5B" w:rsidP="001700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7D209A67" w14:textId="77777777" w:rsidR="001C3F5B" w:rsidRDefault="001C3F5B" w:rsidP="00170082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6D05674" w14:textId="77777777" w:rsidR="001C3F5B" w:rsidRDefault="001C3F5B" w:rsidP="00170082">
            <w:pPr>
              <w:jc w:val="center"/>
            </w:pPr>
          </w:p>
        </w:tc>
      </w:tr>
    </w:tbl>
    <w:tbl>
      <w:tblPr>
        <w:tblStyle w:val="a8"/>
        <w:tblpPr w:leftFromText="142" w:rightFromText="142" w:vertAnchor="text" w:horzAnchor="page" w:tblpX="7431" w:tblpY="43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1112DE" w14:paraId="7FB28145" w14:textId="77777777" w:rsidTr="001112DE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2EB3BF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格付担当者</w:t>
            </w:r>
          </w:p>
        </w:tc>
      </w:tr>
      <w:tr w:rsidR="001112DE" w14:paraId="5ED16FA5" w14:textId="77777777" w:rsidTr="001112DE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1640EE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C5D6E2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</w:tr>
      <w:tr w:rsidR="001112DE" w14:paraId="41018046" w14:textId="77777777" w:rsidTr="001112DE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4FB17" w14:textId="77777777" w:rsidR="001112DE" w:rsidRDefault="001112DE" w:rsidP="001112DE">
            <w:pPr>
              <w:spacing w:line="280" w:lineRule="exact"/>
              <w:jc w:val="center"/>
            </w:pPr>
            <w:r>
              <w:rPr>
                <w:rFonts w:hint="eastAsia"/>
              </w:rPr>
              <w:t>格付するほ場番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14:paraId="71115547" w14:textId="77777777" w:rsidR="001112DE" w:rsidRDefault="001112DE" w:rsidP="001112DE">
            <w:pPr>
              <w:spacing w:line="280" w:lineRule="exact"/>
              <w:jc w:val="center"/>
            </w:pPr>
            <w:r>
              <w:rPr>
                <w:rFonts w:hint="eastAsia"/>
              </w:rPr>
              <w:t>格付するほ場番号</w:t>
            </w:r>
          </w:p>
        </w:tc>
      </w:tr>
      <w:tr w:rsidR="001112DE" w14:paraId="0D814FF6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2E474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232CFB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1112DE" w14:paraId="4A008BD3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53B61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3B5C1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1112DE" w14:paraId="331ADB8C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0E7E9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CD8958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1112DE" w14:paraId="208F401E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556E3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311D0" w14:textId="77777777" w:rsidR="001112DE" w:rsidRDefault="001112DE" w:rsidP="001112DE">
            <w:pPr>
              <w:jc w:val="center"/>
            </w:pPr>
          </w:p>
        </w:tc>
      </w:tr>
      <w:tr w:rsidR="001112DE" w14:paraId="12CC04B9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736D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A7DCBD" w14:textId="77777777" w:rsidR="001112DE" w:rsidRDefault="001112DE" w:rsidP="001112DE">
            <w:pPr>
              <w:jc w:val="center"/>
            </w:pPr>
          </w:p>
        </w:tc>
      </w:tr>
      <w:tr w:rsidR="001112DE" w14:paraId="721B0091" w14:textId="77777777" w:rsidTr="001112DE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A51" w14:textId="77777777" w:rsidR="001112DE" w:rsidRDefault="001112DE" w:rsidP="001112DE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550D163D" w14:textId="77777777" w:rsidR="001112DE" w:rsidRDefault="001112DE" w:rsidP="001112DE">
            <w:pPr>
              <w:jc w:val="center"/>
            </w:pPr>
          </w:p>
        </w:tc>
      </w:tr>
    </w:tbl>
    <w:p w14:paraId="10F1B5C9" w14:textId="77777777" w:rsidR="002649F0" w:rsidRPr="00084D4C" w:rsidRDefault="002649F0" w:rsidP="002649F0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3D7A448" w14:textId="77777777" w:rsidR="001C3F5B" w:rsidRDefault="001C3F5B" w:rsidP="002649F0"/>
    <w:p w14:paraId="22C623D7" w14:textId="77777777" w:rsidR="001C3F5B" w:rsidRDefault="00B96E62" w:rsidP="002649F0"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9DC43" wp14:editId="3DF39B48">
                <wp:simplePos x="0" y="0"/>
                <wp:positionH relativeFrom="column">
                  <wp:posOffset>2717275</wp:posOffset>
                </wp:positionH>
                <wp:positionV relativeFrom="paragraph">
                  <wp:posOffset>167971</wp:posOffset>
                </wp:positionV>
                <wp:extent cx="923925" cy="0"/>
                <wp:effectExtent l="9525" t="57150" r="19050" b="5715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C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left:0;text-align:left;margin-left:213.95pt;margin-top:13.25pt;width:7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PjNAIAAF4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" strokeweight="1.5pt">
                <v:stroke endarrow="block"/>
              </v:shape>
            </w:pict>
          </mc:Fallback>
        </mc:AlternateContent>
      </w:r>
    </w:p>
    <w:p w14:paraId="2659C619" w14:textId="77777777" w:rsidR="001C3F5B" w:rsidRDefault="00B96E62" w:rsidP="002649F0">
      <w:r>
        <w:rPr>
          <w:rFonts w:asci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8E1B0" wp14:editId="1516FBA6">
                <wp:simplePos x="0" y="0"/>
                <wp:positionH relativeFrom="column">
                  <wp:posOffset>2717275</wp:posOffset>
                </wp:positionH>
                <wp:positionV relativeFrom="paragraph">
                  <wp:posOffset>222581</wp:posOffset>
                </wp:positionV>
                <wp:extent cx="923925" cy="635"/>
                <wp:effectExtent l="28575" t="57150" r="9525" b="6604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9455" id="AutoShape 79" o:spid="_x0000_s1026" type="#_x0000_t32" style="position:absolute;left:0;text-align:left;margin-left:213.95pt;margin-top:17.55pt;width:72.7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" strokeweight="1.5pt">
                <v:stroke endarrow="block"/>
              </v:shape>
            </w:pict>
          </mc:Fallback>
        </mc:AlternateContent>
      </w:r>
    </w:p>
    <w:p w14:paraId="5D118280" w14:textId="77777777" w:rsidR="002649F0" w:rsidRDefault="002649F0" w:rsidP="002649F0"/>
    <w:p w14:paraId="03C8450A" w14:textId="77777777" w:rsidR="002649F0" w:rsidRDefault="002649F0" w:rsidP="002649F0"/>
    <w:p w14:paraId="350D509F" w14:textId="77777777" w:rsidR="002649F0" w:rsidRDefault="002649F0" w:rsidP="002649F0"/>
    <w:p w14:paraId="5ADAC23F" w14:textId="77777777" w:rsidR="002649F0" w:rsidRDefault="002649F0" w:rsidP="002649F0"/>
    <w:p w14:paraId="155AC69A" w14:textId="77777777" w:rsidR="001C3F5B" w:rsidRDefault="001C3F5B" w:rsidP="002649F0"/>
    <w:p w14:paraId="5681C202" w14:textId="77777777" w:rsidR="001C3F5B" w:rsidRDefault="001C3F5B" w:rsidP="002649F0"/>
    <w:p w14:paraId="4AFCAC2E" w14:textId="77777777" w:rsidR="001C3F5B" w:rsidRDefault="001C3F5B" w:rsidP="002649F0"/>
    <w:p w14:paraId="5A66384D" w14:textId="77777777" w:rsidR="001C3F5B" w:rsidRDefault="001C3F5B" w:rsidP="002649F0"/>
    <w:p w14:paraId="1E8AC8C7" w14:textId="77777777" w:rsidR="001C3F5B" w:rsidRDefault="001C3F5B" w:rsidP="002649F0"/>
    <w:p w14:paraId="4D4535DC" w14:textId="77777777" w:rsidR="001C3F5B" w:rsidRDefault="001C3F5B" w:rsidP="002649F0"/>
    <w:p w14:paraId="73302245" w14:textId="77777777" w:rsidR="001C3F5B" w:rsidRDefault="001C3F5B" w:rsidP="002649F0"/>
    <w:p w14:paraId="3DD9DE6C" w14:textId="77777777" w:rsidR="00170082" w:rsidRDefault="00170082" w:rsidP="002649F0"/>
    <w:p w14:paraId="0DEE65B9" w14:textId="77777777" w:rsidR="00271792" w:rsidRPr="00D56E23" w:rsidRDefault="00271792" w:rsidP="00271792">
      <w:pPr>
        <w:ind w:firstLineChars="100" w:firstLine="212"/>
        <w:rPr>
          <w:color w:val="000000" w:themeColor="text1"/>
          <w:szCs w:val="21"/>
        </w:rPr>
      </w:pPr>
      <w:r w:rsidRPr="00D56E23">
        <w:rPr>
          <w:rFonts w:hint="eastAsia"/>
          <w:color w:val="000000" w:themeColor="text1"/>
          <w:szCs w:val="21"/>
        </w:rPr>
        <w:t>注）様式中の図は例示したものであり、組織の状況に合わせて適宜フロー図として作成する。</w:t>
      </w:r>
    </w:p>
    <w:p w14:paraId="0DC1149F" w14:textId="77777777" w:rsidR="00271792" w:rsidRPr="00A83A15" w:rsidRDefault="00271792" w:rsidP="00271792">
      <w:pPr>
        <w:ind w:firstLineChars="200" w:firstLine="424"/>
      </w:pPr>
      <w:r w:rsidRPr="00A83A15">
        <w:rPr>
          <w:rFonts w:hint="eastAsia"/>
        </w:rPr>
        <w:t xml:space="preserve">　受入れを行う場合には、受入れ農産物の生産行程管理担当者、格付担当者を記載する。</w:t>
      </w:r>
    </w:p>
    <w:p w14:paraId="4E54A42B" w14:textId="77777777" w:rsidR="00170082" w:rsidRPr="00271792" w:rsidRDefault="00170082" w:rsidP="002649F0"/>
    <w:p w14:paraId="202AF15F" w14:textId="409FFEC1" w:rsidR="001112DE" w:rsidRDefault="001112DE" w:rsidP="00084D4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83CFB8D" w14:textId="77777777" w:rsidR="00400665" w:rsidRDefault="00400665" w:rsidP="00271792">
      <w:pPr>
        <w:overflowPunct w:val="0"/>
        <w:adjustRightInd w:val="0"/>
        <w:textAlignment w:val="baseline"/>
        <w:rPr>
          <w:rFonts w:ascii="ＭＳ 明朝" w:hAnsi="ＭＳ 明朝" w:cs="ＭＳ 明朝"/>
          <w:b/>
          <w:kern w:val="0"/>
          <w:szCs w:val="21"/>
        </w:rPr>
      </w:pPr>
    </w:p>
    <w:p w14:paraId="16BEE914" w14:textId="6C5306E9" w:rsidR="00271792" w:rsidRDefault="00271792" w:rsidP="00271792">
      <w:pPr>
        <w:overflowPunct w:val="0"/>
        <w:adjustRightInd w:val="0"/>
        <w:textAlignment w:val="baseline"/>
        <w:rPr>
          <w:rFonts w:ascii="ＭＳ 明朝" w:hAnsi="ＭＳ 明朝" w:cs="ＭＳ 明朝"/>
          <w:b/>
          <w:kern w:val="0"/>
          <w:szCs w:val="21"/>
        </w:rPr>
      </w:pPr>
      <w:r w:rsidRPr="0009354E">
        <w:rPr>
          <w:rFonts w:ascii="ＭＳ 明朝" w:hAnsi="ＭＳ 明朝" w:cs="ＭＳ 明朝" w:hint="eastAsia"/>
          <w:b/>
          <w:kern w:val="0"/>
          <w:szCs w:val="21"/>
        </w:rPr>
        <w:t>別記様式１－８</w:t>
      </w:r>
    </w:p>
    <w:p w14:paraId="350065C1" w14:textId="77777777" w:rsidR="00271792" w:rsidRPr="00A83A15" w:rsidRDefault="00271792" w:rsidP="00271792">
      <w:pPr>
        <w:overflowPunct w:val="0"/>
        <w:adjustRightInd w:val="0"/>
        <w:spacing w:line="300" w:lineRule="exact"/>
        <w:ind w:firstLineChars="800" w:firstLine="2104"/>
        <w:textAlignment w:val="baseline"/>
        <w:rPr>
          <w:rFonts w:ascii="ＭＳ 明朝"/>
          <w:b/>
          <w:spacing w:val="2"/>
          <w:kern w:val="0"/>
          <w:szCs w:val="21"/>
        </w:rPr>
      </w:pPr>
      <w:r w:rsidRPr="00A83A15">
        <w:rPr>
          <w:rFonts w:ascii="ＭＳ 明朝" w:hAnsi="ＭＳ 明朝" w:cs="ＭＳ 明朝" w:hint="eastAsia"/>
          <w:b/>
          <w:kern w:val="0"/>
          <w:sz w:val="26"/>
          <w:szCs w:val="26"/>
        </w:rPr>
        <w:t>（例）</w:t>
      </w:r>
    </w:p>
    <w:p w14:paraId="6B4C6D82" w14:textId="77777777" w:rsidR="00271792" w:rsidRPr="0009354E" w:rsidRDefault="00271792" w:rsidP="0027179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/>
          <w:b/>
          <w:color w:val="000000"/>
          <w:spacing w:val="2"/>
          <w:kern w:val="0"/>
          <w:szCs w:val="21"/>
        </w:rPr>
      </w:pPr>
      <w:r w:rsidRPr="0009354E">
        <w:rPr>
          <w:rFonts w:ascii="ＭＳ 明朝" w:hAnsi="ＭＳ 明朝" w:cs="ＭＳ 明朝" w:hint="eastAsia"/>
          <w:b/>
          <w:color w:val="000000"/>
          <w:kern w:val="0"/>
          <w:sz w:val="26"/>
          <w:szCs w:val="26"/>
        </w:rPr>
        <w:t>生産行程管理業務外部委託契約書</w:t>
      </w:r>
    </w:p>
    <w:p w14:paraId="6E12109B" w14:textId="77777777" w:rsidR="00271792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613F83A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726B4E5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生産行程管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理者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以下「甲」という。）は、生産行程管理業務の</w:t>
      </w:r>
      <w:r w:rsidRPr="00BF6808">
        <w:rPr>
          <w:rFonts w:ascii="ＭＳ 明朝" w:hAnsi="ＭＳ 明朝" w:cs="ＭＳ 明朝" w:hint="eastAsia"/>
          <w:kern w:val="0"/>
          <w:szCs w:val="21"/>
        </w:rPr>
        <w:t>一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部について、　　　　　　　　　　（以下「乙」という。）に委託するにあたり、以下の契約を締結する。</w:t>
      </w:r>
    </w:p>
    <w:p w14:paraId="72F67746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44AC092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甲は、生産行程管理に係る以下の業務について乙に委託する。ただし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</w:t>
      </w:r>
    </w:p>
    <w:p w14:paraId="72CAA2E3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月　　日か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までの業務とする。</w:t>
      </w:r>
    </w:p>
    <w:p w14:paraId="62D7D66C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</w:p>
    <w:p w14:paraId="0D49E619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２）</w:t>
      </w:r>
    </w:p>
    <w:p w14:paraId="670D0008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8C72086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甲が乙に支払う委託費の額等は、次のとおりとする。</w:t>
      </w:r>
    </w:p>
    <w:p w14:paraId="0A37AAEC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１）委託費の額</w:t>
      </w:r>
    </w:p>
    <w:p w14:paraId="14A4C520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２）委託費の支払日</w:t>
      </w:r>
    </w:p>
    <w:p w14:paraId="102B289B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（３）支払方法</w:t>
      </w:r>
    </w:p>
    <w:p w14:paraId="62C17CD3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3DEA589" w14:textId="77777777" w:rsidR="00271792" w:rsidRPr="00A83A15" w:rsidRDefault="00271792" w:rsidP="00271792">
      <w:pPr>
        <w:overflowPunct w:val="0"/>
        <w:adjustRightInd w:val="0"/>
        <w:spacing w:line="300" w:lineRule="exact"/>
        <w:ind w:left="212" w:hangingChars="100" w:hanging="212"/>
        <w:textAlignment w:val="baseline"/>
        <w:rPr>
          <w:rFonts w:ascii="ＭＳ 明朝" w:hAnsi="ＭＳ 明朝" w:cs="ＭＳ 明朝"/>
          <w:kern w:val="0"/>
          <w:szCs w:val="21"/>
        </w:rPr>
      </w:pPr>
      <w:r w:rsidRPr="00A83A15">
        <w:rPr>
          <w:rFonts w:ascii="ＭＳ 明朝" w:hAnsi="ＭＳ 明朝" w:cs="ＭＳ 明朝" w:hint="eastAsia"/>
          <w:kern w:val="0"/>
          <w:szCs w:val="21"/>
        </w:rPr>
        <w:t>３　乙は、受託業務を実施するにあたり、有機農産物の日本農林規格に準拠した管理を行い、実施記録を残すものとする。また、甲から受託した業務についての報告や確認を求められた場合には、これに応じるものとする。</w:t>
      </w:r>
    </w:p>
    <w:p w14:paraId="7F814E69" w14:textId="77777777" w:rsidR="00271792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EAA0397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４　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甲乙間で問題が発生したときは、甲乙の話し合いの上、解決することとする。</w:t>
      </w:r>
    </w:p>
    <w:p w14:paraId="7B586BA1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A25ED09" w14:textId="77777777" w:rsidR="00271792" w:rsidRPr="00494D6B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C033B52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この契約書は、双方署名捺印の上、双方１通ずつ保管するものとする。</w:t>
      </w:r>
    </w:p>
    <w:p w14:paraId="5307BCD0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AE3537F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14:paraId="2E072A78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3F516D5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委託者　　　甲　　住　所</w:t>
      </w:r>
    </w:p>
    <w:p w14:paraId="4C79D008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82E96E6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生産行程管理者</w:t>
      </w:r>
    </w:p>
    <w:p w14:paraId="2E5FE726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</w:p>
    <w:p w14:paraId="30335E5E" w14:textId="77777777" w:rsidR="00271792" w:rsidRPr="00F137F3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strike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</w:t>
      </w:r>
    </w:p>
    <w:p w14:paraId="3DB81384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9D180D9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受託者　　　乙　　住　所</w:t>
      </w:r>
    </w:p>
    <w:p w14:paraId="5548F320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AA3FAD9" w14:textId="77777777" w:rsidR="00271792" w:rsidRPr="00084D4C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084D4C">
        <w:rPr>
          <w:rFonts w:ascii="ＭＳ 明朝" w:hAnsi="ＭＳ 明朝" w:cs="ＭＳ 明朝" w:hint="eastAsia"/>
          <w:color w:val="000000"/>
          <w:kern w:val="0"/>
          <w:szCs w:val="21"/>
        </w:rPr>
        <w:t>氏　名</w:t>
      </w:r>
    </w:p>
    <w:p w14:paraId="2FDB4A13" w14:textId="77777777" w:rsidR="00271792" w:rsidRPr="00F137F3" w:rsidRDefault="00271792" w:rsidP="00271792">
      <w:pPr>
        <w:overflowPunct w:val="0"/>
        <w:adjustRightInd w:val="0"/>
        <w:spacing w:line="300" w:lineRule="exact"/>
        <w:textAlignment w:val="baseline"/>
        <w:rPr>
          <w:rFonts w:ascii="ＭＳ 明朝"/>
          <w:strike/>
          <w:color w:val="000000"/>
          <w:spacing w:val="2"/>
          <w:kern w:val="0"/>
          <w:szCs w:val="21"/>
        </w:rPr>
      </w:pPr>
      <w:r w:rsidRPr="00084D4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</w:t>
      </w:r>
    </w:p>
    <w:p w14:paraId="0AB57C51" w14:textId="77777777" w:rsidR="00271792" w:rsidRDefault="00271792" w:rsidP="00271792">
      <w:pPr>
        <w:overflowPunct w:val="0"/>
        <w:adjustRightInd w:val="0"/>
        <w:textAlignment w:val="baseline"/>
      </w:pPr>
    </w:p>
    <w:p w14:paraId="6F6EF8DA" w14:textId="77777777" w:rsidR="00271792" w:rsidRPr="00A83A15" w:rsidRDefault="00271792" w:rsidP="00271792">
      <w:pPr>
        <w:overflowPunct w:val="0"/>
        <w:adjustRightInd w:val="0"/>
        <w:ind w:left="636" w:hangingChars="300" w:hanging="636"/>
        <w:textAlignment w:val="baseline"/>
        <w:rPr>
          <w:rFonts w:ascii="HG丸ｺﾞｼｯｸM-PRO" w:eastAsia="HG丸ｺﾞｼｯｸM-PRO" w:hAnsi="HG丸ｺﾞｼｯｸM-PRO"/>
        </w:rPr>
      </w:pPr>
      <w:r w:rsidRPr="00A83A15">
        <w:rPr>
          <w:rFonts w:ascii="HG丸ｺﾞｼｯｸM-PRO" w:eastAsia="HG丸ｺﾞｼｯｸM-PRO" w:hAnsi="HG丸ｺﾞｼｯｸM-PRO" w:hint="eastAsia"/>
        </w:rPr>
        <w:t>注１：乙（受託者）は、有機性を損なうことのないように業務を実施し、業務の記録を残すこと、甲（生産行程管理者）は、委託する業務を適時把握できることを含めた契約とする。</w:t>
      </w:r>
    </w:p>
    <w:p w14:paraId="0739B534" w14:textId="668B2111" w:rsidR="00084D4C" w:rsidRPr="00271792" w:rsidRDefault="00271792" w:rsidP="00271792">
      <w:pPr>
        <w:overflowPunct w:val="0"/>
        <w:adjustRightInd w:val="0"/>
        <w:ind w:left="636" w:hangingChars="300" w:hanging="636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83A15">
        <w:rPr>
          <w:rFonts w:ascii="HG丸ｺﾞｼｯｸM-PRO" w:eastAsia="HG丸ｺﾞｼｯｸM-PRO" w:hAnsi="HG丸ｺﾞｼｯｸM-PRO" w:hint="eastAsia"/>
        </w:rPr>
        <w:t>注２：この様式は例示なので、項目を満たしたものであれば、別様式又は一部別紙（誓約書等）でよい。</w:t>
      </w:r>
      <w:r w:rsidRPr="00A83A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3674C" wp14:editId="35FE8CA7">
                <wp:simplePos x="0" y="0"/>
                <wp:positionH relativeFrom="margin">
                  <wp:align>right</wp:align>
                </wp:positionH>
                <wp:positionV relativeFrom="paragraph">
                  <wp:posOffset>1361440</wp:posOffset>
                </wp:positionV>
                <wp:extent cx="542925" cy="3429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B989" w14:textId="77777777" w:rsidR="00271792" w:rsidRPr="00C766D3" w:rsidRDefault="00271792" w:rsidP="002717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2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674C" id="正方形/長方形 33" o:spid="_x0000_s1043" style="position:absolute;left:0;text-align:left;margin-left:-8.45pt;margin-top:107.2pt;width:42.75pt;height:2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" fillcolor="white [3201]" stroked="f" strokeweight="2pt">
                <v:textbox>
                  <w:txbxContent>
                    <w:p w14:paraId="3D03B989" w14:textId="77777777" w:rsidR="00271792" w:rsidRPr="00C766D3" w:rsidRDefault="00271792" w:rsidP="002717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2-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84D4C" w:rsidRPr="00271792" w:rsidSect="009E0CAF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22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C6B1" w14:textId="77777777" w:rsidR="00D27FC7" w:rsidRDefault="00D27FC7">
      <w:r>
        <w:separator/>
      </w:r>
    </w:p>
  </w:endnote>
  <w:endnote w:type="continuationSeparator" w:id="0">
    <w:p w14:paraId="36E372D4" w14:textId="77777777" w:rsidR="00D27FC7" w:rsidRDefault="00D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C3EF" w14:textId="77777777" w:rsidR="00A46ACE" w:rsidRDefault="00A46ACE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8C27" w14:textId="77777777" w:rsidR="00D27FC7" w:rsidRDefault="00D27FC7">
      <w:r>
        <w:separator/>
      </w:r>
    </w:p>
  </w:footnote>
  <w:footnote w:type="continuationSeparator" w:id="0">
    <w:p w14:paraId="7C74BCBA" w14:textId="77777777" w:rsidR="00D27FC7" w:rsidRDefault="00D2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08A5" w14:textId="77777777" w:rsidR="00A46ACE" w:rsidRDefault="00A46ACE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 style="v-text-anchor:middle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A1"/>
    <w:rsid w:val="00016A1A"/>
    <w:rsid w:val="00023963"/>
    <w:rsid w:val="000407C0"/>
    <w:rsid w:val="00044500"/>
    <w:rsid w:val="000543C2"/>
    <w:rsid w:val="00066064"/>
    <w:rsid w:val="00070851"/>
    <w:rsid w:val="00083BEF"/>
    <w:rsid w:val="00084D4C"/>
    <w:rsid w:val="0009354E"/>
    <w:rsid w:val="000B36BF"/>
    <w:rsid w:val="001112DE"/>
    <w:rsid w:val="00140DCF"/>
    <w:rsid w:val="00155854"/>
    <w:rsid w:val="00165F51"/>
    <w:rsid w:val="00170082"/>
    <w:rsid w:val="00181BB2"/>
    <w:rsid w:val="001A3B07"/>
    <w:rsid w:val="001C3F5B"/>
    <w:rsid w:val="001C77BC"/>
    <w:rsid w:val="00225CA9"/>
    <w:rsid w:val="00245456"/>
    <w:rsid w:val="002554BF"/>
    <w:rsid w:val="002649F0"/>
    <w:rsid w:val="00271792"/>
    <w:rsid w:val="00280A8C"/>
    <w:rsid w:val="0028288E"/>
    <w:rsid w:val="002940D6"/>
    <w:rsid w:val="00297FDD"/>
    <w:rsid w:val="002C2BBC"/>
    <w:rsid w:val="003709C3"/>
    <w:rsid w:val="00383BC3"/>
    <w:rsid w:val="003D463B"/>
    <w:rsid w:val="00400665"/>
    <w:rsid w:val="0044710E"/>
    <w:rsid w:val="004830CC"/>
    <w:rsid w:val="0049241C"/>
    <w:rsid w:val="004C49D0"/>
    <w:rsid w:val="004E1A32"/>
    <w:rsid w:val="0052000F"/>
    <w:rsid w:val="005413B0"/>
    <w:rsid w:val="00562A7B"/>
    <w:rsid w:val="0056725A"/>
    <w:rsid w:val="0058041D"/>
    <w:rsid w:val="005923BD"/>
    <w:rsid w:val="005D22AA"/>
    <w:rsid w:val="005D71CE"/>
    <w:rsid w:val="00607A30"/>
    <w:rsid w:val="00611D30"/>
    <w:rsid w:val="00654662"/>
    <w:rsid w:val="0067462D"/>
    <w:rsid w:val="00675E28"/>
    <w:rsid w:val="00693CD2"/>
    <w:rsid w:val="006E19FC"/>
    <w:rsid w:val="006E5495"/>
    <w:rsid w:val="0070346D"/>
    <w:rsid w:val="00726235"/>
    <w:rsid w:val="00732962"/>
    <w:rsid w:val="00745A73"/>
    <w:rsid w:val="007958A1"/>
    <w:rsid w:val="007A6D90"/>
    <w:rsid w:val="007B3939"/>
    <w:rsid w:val="007B7C3D"/>
    <w:rsid w:val="007C1229"/>
    <w:rsid w:val="007C69AA"/>
    <w:rsid w:val="007D0EE0"/>
    <w:rsid w:val="007D2A5D"/>
    <w:rsid w:val="008425EF"/>
    <w:rsid w:val="008528E7"/>
    <w:rsid w:val="00853BE2"/>
    <w:rsid w:val="00886300"/>
    <w:rsid w:val="008A6E21"/>
    <w:rsid w:val="008E1A77"/>
    <w:rsid w:val="009004D3"/>
    <w:rsid w:val="0094633C"/>
    <w:rsid w:val="00947706"/>
    <w:rsid w:val="00953628"/>
    <w:rsid w:val="00964A2B"/>
    <w:rsid w:val="009A6566"/>
    <w:rsid w:val="009B283F"/>
    <w:rsid w:val="009B75E7"/>
    <w:rsid w:val="009E0CAF"/>
    <w:rsid w:val="00A075E1"/>
    <w:rsid w:val="00A46ACE"/>
    <w:rsid w:val="00A73DDA"/>
    <w:rsid w:val="00A85E4C"/>
    <w:rsid w:val="00A95E64"/>
    <w:rsid w:val="00AB3827"/>
    <w:rsid w:val="00AC328C"/>
    <w:rsid w:val="00AE56E4"/>
    <w:rsid w:val="00B016F6"/>
    <w:rsid w:val="00B034CC"/>
    <w:rsid w:val="00B131AA"/>
    <w:rsid w:val="00B300A6"/>
    <w:rsid w:val="00B65FA7"/>
    <w:rsid w:val="00B835CB"/>
    <w:rsid w:val="00B8467D"/>
    <w:rsid w:val="00B95DB5"/>
    <w:rsid w:val="00B96E62"/>
    <w:rsid w:val="00BA61AE"/>
    <w:rsid w:val="00BD3416"/>
    <w:rsid w:val="00BE49FD"/>
    <w:rsid w:val="00BF6808"/>
    <w:rsid w:val="00C03EC4"/>
    <w:rsid w:val="00C073EC"/>
    <w:rsid w:val="00C244C7"/>
    <w:rsid w:val="00C755CD"/>
    <w:rsid w:val="00C766D3"/>
    <w:rsid w:val="00CB33D7"/>
    <w:rsid w:val="00CC64BD"/>
    <w:rsid w:val="00CE3814"/>
    <w:rsid w:val="00CF0B2A"/>
    <w:rsid w:val="00D12239"/>
    <w:rsid w:val="00D21091"/>
    <w:rsid w:val="00D27FC7"/>
    <w:rsid w:val="00D40064"/>
    <w:rsid w:val="00D42B4B"/>
    <w:rsid w:val="00D543B3"/>
    <w:rsid w:val="00D91980"/>
    <w:rsid w:val="00DA31CD"/>
    <w:rsid w:val="00DB7CA1"/>
    <w:rsid w:val="00DC130B"/>
    <w:rsid w:val="00DF76C2"/>
    <w:rsid w:val="00E03ACA"/>
    <w:rsid w:val="00E05A15"/>
    <w:rsid w:val="00E35214"/>
    <w:rsid w:val="00E70E65"/>
    <w:rsid w:val="00EB3118"/>
    <w:rsid w:val="00F03897"/>
    <w:rsid w:val="00F131A8"/>
    <w:rsid w:val="00F3195C"/>
    <w:rsid w:val="00F7275E"/>
    <w:rsid w:val="00F91D16"/>
    <w:rsid w:val="00F91FDD"/>
    <w:rsid w:val="00F93322"/>
    <w:rsid w:val="00FE3341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2FCC9358"/>
  <w15:docId w15:val="{3B0A1B19-1095-434D-8DD2-B1B02E9F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B07"/>
  </w:style>
  <w:style w:type="paragraph" w:styleId="a4">
    <w:name w:val="header"/>
    <w:basedOn w:val="a"/>
    <w:link w:val="a5"/>
    <w:rsid w:val="00611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D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11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D30"/>
    <w:rPr>
      <w:kern w:val="2"/>
      <w:sz w:val="21"/>
      <w:szCs w:val="24"/>
    </w:rPr>
  </w:style>
  <w:style w:type="table" w:styleId="a8">
    <w:name w:val="Table Grid"/>
    <w:basedOn w:val="a1"/>
    <w:rsid w:val="001C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54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543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30D5-6555-4412-92FC-97EB652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1</Words>
  <Characters>76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８）</vt:lpstr>
      <vt:lpstr>（別記様式８）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８）</dc:title>
  <dc:subject/>
  <dc:creator>山形県農業振興機構</dc:creator>
  <cp:keywords/>
  <dc:description/>
  <cp:lastModifiedBy>寒河江 孝</cp:lastModifiedBy>
  <cp:revision>5</cp:revision>
  <cp:lastPrinted>2016-10-05T04:06:00Z</cp:lastPrinted>
  <dcterms:created xsi:type="dcterms:W3CDTF">2019-04-23T07:41:00Z</dcterms:created>
  <dcterms:modified xsi:type="dcterms:W3CDTF">2021-03-19T04:44:00Z</dcterms:modified>
</cp:coreProperties>
</file>